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8F5F" w14:textId="77777777" w:rsidR="00657645" w:rsidRPr="006E1D6D" w:rsidRDefault="00657645" w:rsidP="00657645">
      <w:pPr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1F53A0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7674FBA8" wp14:editId="00E7489B">
            <wp:extent cx="611870" cy="648970"/>
            <wp:effectExtent l="0" t="0" r="0" b="0"/>
            <wp:docPr id="11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5" cy="65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3A0">
        <w:rPr>
          <w:rFonts w:ascii="Calibri" w:eastAsia="Calibri" w:hAnsi="Calibri" w:cs="Cordia New"/>
          <w:b/>
          <w:bCs/>
          <w:sz w:val="48"/>
          <w:szCs w:val="48"/>
          <w:cs/>
        </w:rPr>
        <w:tab/>
      </w:r>
      <w:r w:rsidRPr="001F53A0">
        <w:rPr>
          <w:rFonts w:ascii="Calibri" w:eastAsia="Calibri" w:hAnsi="Calibri" w:cs="Cordia New"/>
          <w:b/>
          <w:bCs/>
          <w:sz w:val="48"/>
          <w:szCs w:val="48"/>
          <w:cs/>
        </w:rPr>
        <w:tab/>
      </w:r>
      <w:r w:rsidRPr="001F53A0">
        <w:rPr>
          <w:rFonts w:ascii="Calibri" w:eastAsia="Calibri" w:hAnsi="Calibri" w:cs="Cordia New"/>
          <w:b/>
          <w:bCs/>
          <w:sz w:val="48"/>
          <w:szCs w:val="48"/>
          <w:cs/>
        </w:rPr>
        <w:tab/>
      </w:r>
      <w:r w:rsidRPr="001F53A0">
        <w:rPr>
          <w:rFonts w:ascii="Calibri" w:eastAsia="Calibri" w:hAnsi="Calibri" w:cs="Cordia New"/>
          <w:b/>
          <w:bCs/>
          <w:sz w:val="48"/>
          <w:szCs w:val="48"/>
          <w:cs/>
        </w:rPr>
        <w:tab/>
      </w:r>
      <w:r w:rsidRPr="006E1D6D">
        <w:rPr>
          <w:rFonts w:ascii="TH SarabunPSK" w:eastAsia="Calibri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60511D48" w14:textId="224C7D6B" w:rsidR="00657645" w:rsidRPr="0006072D" w:rsidRDefault="00657645" w:rsidP="00657645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6072D">
        <w:rPr>
          <w:rFonts w:ascii="TH SarabunPSK" w:hAnsi="TH SarabunPSK" w:cs="TH SarabunPSK"/>
          <w:sz w:val="34"/>
          <w:szCs w:val="34"/>
          <w:cs/>
        </w:rPr>
        <w:t>ส่วนราชการ</w:t>
      </w:r>
      <w:r w:rsidRPr="000607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D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0607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07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22DD30F8" w14:textId="446EF6D1" w:rsidR="00657645" w:rsidRPr="0006072D" w:rsidRDefault="00657645" w:rsidP="00657645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06072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54DB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09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072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DB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1AAC5D75" w14:textId="77777777" w:rsidR="00657645" w:rsidRDefault="00657645" w:rsidP="00657645">
      <w:pPr>
        <w:pStyle w:val="a5"/>
        <w:tabs>
          <w:tab w:val="clear" w:pos="1440"/>
          <w:tab w:val="left" w:pos="567"/>
        </w:tabs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06072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6072D">
        <w:rPr>
          <w:rFonts w:ascii="TH SarabunPSK" w:hAnsi="TH SarabunPSK" w:cs="TH SarabunPSK"/>
          <w:sz w:val="32"/>
          <w:szCs w:val="32"/>
          <w:cs/>
        </w:rPr>
        <w:t xml:space="preserve">   ขอ</w:t>
      </w:r>
      <w:r w:rsidRPr="0006072D">
        <w:rPr>
          <w:rFonts w:ascii="TH SarabunPSK" w:hAnsi="TH SarabunPSK" w:cs="TH SarabunPSK" w:hint="cs"/>
          <w:sz w:val="32"/>
          <w:szCs w:val="32"/>
          <w:cs/>
        </w:rPr>
        <w:t>อนุมัติเปลี่ยนแปล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/รายการ</w:t>
      </w:r>
      <w:r w:rsidRPr="008A2376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ราชการและงบประมาณรายจ่าย </w:t>
      </w:r>
    </w:p>
    <w:p w14:paraId="618A104B" w14:textId="4E55A195" w:rsidR="00657645" w:rsidRPr="0006072D" w:rsidRDefault="00657645" w:rsidP="00657645">
      <w:pPr>
        <w:pStyle w:val="a5"/>
        <w:tabs>
          <w:tab w:val="clear" w:pos="1440"/>
          <w:tab w:val="left" w:pos="567"/>
        </w:tabs>
        <w:jc w:val="lef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0964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E8629F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57C7FE0" w14:textId="77777777" w:rsidR="00A1749E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  <w:r>
        <w:rPr>
          <w:rFonts w:ascii="TH SarabunPSK" w:eastAsia="Cordia New" w:hAnsi="TH SarabunPSK" w:cs="TH SarabunPSK" w:hint="cs"/>
          <w:b/>
          <w:bCs/>
          <w:snapToGrid w:val="0"/>
          <w:color w:val="000000"/>
          <w:cs/>
          <w:lang w:eastAsia="th-TH"/>
        </w:rPr>
        <w:t xml:space="preserve">เรียน   </w:t>
      </w:r>
      <w:r w:rsidR="00B36C29" w:rsidRPr="00B36C29">
        <w:rPr>
          <w:rFonts w:ascii="TH SarabunPSK" w:eastAsia="Cordia New" w:hAnsi="TH SarabunPSK" w:cs="TH SarabunPSK"/>
          <w:snapToGrid w:val="0"/>
          <w:color w:val="FF0000"/>
          <w:cs/>
          <w:lang w:eastAsia="th-TH"/>
        </w:rPr>
        <w:t>....ระบุตำแหน่งผู้พิจารณาอนุมัติ</w:t>
      </w:r>
      <w:r w:rsidR="00A1749E">
        <w:rPr>
          <w:rFonts w:ascii="TH SarabunPSK" w:eastAsia="Cordia New" w:hAnsi="TH SarabunPSK" w:cs="TH SarabunPSK" w:hint="cs"/>
          <w:snapToGrid w:val="0"/>
          <w:color w:val="FF0000"/>
          <w:cs/>
          <w:lang w:eastAsia="th-TH"/>
        </w:rPr>
        <w:t xml:space="preserve"> ตามประกาศข้อ 5.1 และ 5.2 </w:t>
      </w:r>
    </w:p>
    <w:p w14:paraId="089FEF55" w14:textId="3DE0D5F2" w:rsidR="00657645" w:rsidRPr="00D5425F" w:rsidRDefault="00B36C29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  <w:r w:rsidRPr="00B36C29">
        <w:rPr>
          <w:rFonts w:ascii="TH SarabunPSK" w:eastAsia="Cordia New" w:hAnsi="TH SarabunPSK" w:cs="TH SarabunPSK"/>
          <w:snapToGrid w:val="0"/>
          <w:color w:val="FF0000"/>
          <w:cs/>
          <w:lang w:eastAsia="th-TH"/>
        </w:rPr>
        <w:t xml:space="preserve">  </w:t>
      </w:r>
    </w:p>
    <w:p w14:paraId="69BD9128" w14:textId="0880551B" w:rsidR="007F1AB1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596D67">
        <w:rPr>
          <w:rFonts w:ascii="TH SarabunPSK" w:hAnsi="TH SarabunPSK" w:cs="TH SarabunPSK"/>
          <w:sz w:val="30"/>
          <w:szCs w:val="30"/>
          <w:cs/>
        </w:rPr>
        <w:t xml:space="preserve">  ด้วย </w:t>
      </w:r>
      <w:r w:rsidR="002F76F4" w:rsidRPr="00596D67">
        <w:rPr>
          <w:rFonts w:ascii="TH SarabunPSK" w:hAnsi="TH SarabunPSK" w:cs="TH SarabunPSK"/>
          <w:sz w:val="30"/>
          <w:szCs w:val="30"/>
          <w:cs/>
        </w:rPr>
        <w:t>........ระบุหน่วยงาน..................มีความประสงค์ขอ</w:t>
      </w:r>
      <w:sdt>
        <w:sdtPr>
          <w:rPr>
            <w:rFonts w:ascii="TH SarabunPSK" w:eastAsia="TH SarabunPSK" w:hAnsi="TH SarabunPSK" w:cs="TH SarabunPSK"/>
            <w:sz w:val="30"/>
            <w:szCs w:val="30"/>
            <w:cs/>
          </w:rPr>
          <w:alias w:val="งบรายจ่าย"/>
          <w:tag w:val="งบรายจ่าย"/>
          <w:id w:val="-1969502793"/>
          <w:placeholder>
            <w:docPart w:val="AB3B752930024E5AB7BCF2B3260BE713"/>
          </w:placeholder>
          <w:comboBox>
            <w:listItem w:displayText="เลือกรายการ" w:value="เลือกรายการ"/>
            <w:listItem w:displayText="เปลี่ยนแปลงรายละเอียดค่าใช้จ่าย" w:value="เปลี่ยนแปลงรายละเอียดค่าใช้จ่าย"/>
            <w:listItem w:displayText="เปลี่ยนแปลงวันที่ดำเนินงาน" w:value="เปลี่ยนแปลงวันที่ดำเนินงาน"/>
            <w:listItem w:displayText="เปลี่ยนแปลงสถานที่ดำเนินงาน" w:value="เปลี่ยนแปลงสถานที่ดำเนินงาน"/>
            <w:listItem w:displayText="เปลี่ยนแปลงกิจกรรมที่ดำเนินงาน" w:value="เปลี่ยนแปลงกิจกรรมที่ดำเนินงาน"/>
            <w:listItem w:displayText="...อื่นๆ ระบุ........." w:value="...อื่นๆ ระบุ........."/>
          </w:comboBox>
        </w:sdtPr>
        <w:sdtContent>
          <w:r w:rsidRPr="00596D67">
            <w:rPr>
              <w:rFonts w:ascii="TH SarabunPSK" w:eastAsia="TH SarabunPSK" w:hAnsi="TH SarabunPSK" w:cs="TH SarabunPSK"/>
              <w:sz w:val="30"/>
              <w:szCs w:val="30"/>
              <w:cs/>
            </w:rPr>
            <w:t>เปลี่ยนแปลงรายละเอียดค่าใช้จ่าย</w:t>
          </w:r>
        </w:sdtContent>
      </w:sdt>
      <w:r w:rsidRPr="00596D67">
        <w:rPr>
          <w:rFonts w:ascii="TH SarabunPSK" w:hAnsi="TH SarabunPSK" w:cs="TH SarabunPSK"/>
          <w:sz w:val="30"/>
          <w:szCs w:val="30"/>
          <w:cs/>
        </w:rPr>
        <w:t>โครงการ/รายการ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ตามแผนปฏิบัติราชการและงบประมาณร</w:t>
      </w:r>
      <w:r w:rsidR="002F76F4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ายจ่าย ประจำปีงบประมาณ พ.ศ. 256</w:t>
      </w:r>
      <w:r w:rsidR="00E8629F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9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14:paraId="7AAD3A6F" w14:textId="4B753923" w:rsidR="00657645" w:rsidRPr="00596D67" w:rsidRDefault="007F1AB1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                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แผนงาน</w:t>
      </w:r>
      <w:r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..........................................................................................................................</w:t>
      </w:r>
    </w:p>
    <w:p w14:paraId="62A7BB1E" w14:textId="7CE0D76C" w:rsidR="00657645" w:rsidRPr="00596D67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โครงการหลัก 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</w:t>
      </w:r>
      <w:r w:rsidR="007F1AB1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……</w:t>
      </w:r>
    </w:p>
    <w:p w14:paraId="57C26568" w14:textId="3DC2F108" w:rsidR="00657645" w:rsidRPr="00596D67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กิจกรรมหลัก 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</w:t>
      </w:r>
      <w:r w:rsidR="007F1AB1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.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14:paraId="1021DAC4" w14:textId="613E98A3" w:rsidR="002F76F4" w:rsidRPr="00596D67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เลขที่ในระบบ 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  <w:t>Budget</w:t>
      </w:r>
      <w:r w:rsidRPr="00596D67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…………………..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โครงการ</w:t>
      </w:r>
      <w:r w:rsidR="007F1AB1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/รายการ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.</w:t>
      </w:r>
    </w:p>
    <w:p w14:paraId="0839649F" w14:textId="21F6F0DD" w:rsidR="00596D67" w:rsidRPr="00596D67" w:rsidRDefault="002F76F4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596D6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96D67">
        <w:rPr>
          <w:rFonts w:ascii="TH SarabunPSK" w:hAnsi="TH SarabunPSK" w:cs="TH SarabunPSK"/>
          <w:color w:val="000000"/>
          <w:sz w:val="30"/>
          <w:szCs w:val="30"/>
        </w:rPr>
        <w:tab/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E54DB6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งบประมาณ</w:t>
      </w:r>
      <w:r w:rsidR="00E54DB6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เงินรายได้ จำนวน </w:t>
      </w:r>
      <w:r w:rsidR="00E54DB6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.</w:t>
      </w:r>
      <w:r w:rsidR="00E54DB6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..........................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บาท </w:t>
      </w:r>
    </w:p>
    <w:p w14:paraId="57B93C1E" w14:textId="2E8BC41F" w:rsidR="00657645" w:rsidRPr="00596D67" w:rsidRDefault="00596D67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="00E54DB6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657645" w:rsidRPr="00596D67">
        <w:rPr>
          <w:rFonts w:ascii="TH SarabunPSK" w:hAnsi="TH SarabunPSK" w:cs="TH SarabunPSK"/>
          <w:sz w:val="30"/>
          <w:szCs w:val="30"/>
          <w:cs/>
        </w:rPr>
        <w:t>ด้วยเหตุผลความจำเป็น เนื่องจาก</w:t>
      </w:r>
      <w:r w:rsidRPr="00596D6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E54DB6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596D67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784435F8" w14:textId="5D7CBF62" w:rsidR="00657645" w:rsidRPr="00596D67" w:rsidRDefault="00E54DB6" w:rsidP="00596D67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firstLine="360"/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ab/>
        <w:t xml:space="preserve"> 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ทั้งนี้ การดำเนินการดังกล่าวเป็นไปตามหลักเกณฑ์ ซึ่งระบุไว้ในประกาศมหาวิทยาลัย เรื่อง แนวทาง</w:t>
      </w:r>
      <w:r w:rsidR="00E8629F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        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การดำเนินโครงการและการบริหารงบประมาณรายจ่ายตามแผนปฏิบัติราชการฯ พ.ศ. </w:t>
      </w:r>
      <w:r w:rsidR="00596D67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256</w:t>
      </w:r>
      <w:r w:rsidR="00E8629F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9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ข้อ </w:t>
      </w:r>
      <w:r w:rsidR="00596D67">
        <w:rPr>
          <w:rFonts w:ascii="TH SarabunPSK" w:hAnsi="TH SarabunPSK" w:cs="TH SarabunPSK"/>
          <w:sz w:val="30"/>
          <w:szCs w:val="30"/>
          <w:cs/>
        </w:rPr>
        <w:t>5</w:t>
      </w:r>
      <w:r w:rsidR="00596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7645" w:rsidRPr="00596D67">
        <w:rPr>
          <w:rFonts w:ascii="TH SarabunPSK" w:hAnsi="TH SarabunPSK" w:cs="TH SarabunPSK"/>
          <w:sz w:val="30"/>
          <w:szCs w:val="30"/>
          <w:cs/>
        </w:rPr>
        <w:t>การเปลี่ยนแปลงรายละเอียดโครงการ และการขอยกเลิกโครงการ</w:t>
      </w:r>
    </w:p>
    <w:p w14:paraId="6BD75A96" w14:textId="30CF07D5" w:rsidR="00657645" w:rsidRPr="00563AAB" w:rsidRDefault="00596D67" w:rsidP="00563AAB">
      <w:pPr>
        <w:pStyle w:val="a5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96D67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E3829" wp14:editId="6D648C16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28575" b="28575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15079" id="Rectangle 7" o:spid="_x0000_s1026" style="position:absolute;margin-left:51.75pt;margin-top:.75pt;width:15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" filled="f" strokecolor="windowText" strokeweight=".25pt"/>
            </w:pict>
          </mc:Fallback>
        </mc:AlternateContent>
      </w:r>
      <w:r w:rsidR="00657645" w:rsidRPr="00596D67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657645" w:rsidRPr="00596D67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563AAB" w:rsidRPr="00563AAB">
        <w:rPr>
          <w:rFonts w:ascii="TH SarabunPSK" w:hAnsi="TH SarabunPSK" w:cs="TH SarabunPSK"/>
          <w:sz w:val="30"/>
          <w:szCs w:val="30"/>
          <w:cs/>
        </w:rPr>
        <w:t xml:space="preserve">5.1 แผนงานพื้นฐาน การขอเปลี่ยนแปลงรายละเอียดโครงการทุกกรณี โดยไม่เปลี่ยนแปลงวงเงินงบประมาณให้รองอธิการบดีที่กำกับดูแลหน่วยงาน / คณบดี / ผู้อำนวยการสำนัก สถาบัน ศูนย์ / ประธานสำนักงานโครงการ การจัดการศึกษาสำหรับนักศึกษาต่างชาติ เป็นผู้พิจารณาอนุมัติ </w:t>
      </w:r>
      <w:r w:rsidR="00563AAB" w:rsidRPr="00563AA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นอกเหนือจากข้างต้นให้อธิการบดีเป็นผู้พิจารณาอนุมัติ</w:t>
      </w:r>
    </w:p>
    <w:p w14:paraId="311B7467" w14:textId="116C3EB0" w:rsidR="00563AAB" w:rsidRDefault="00657645" w:rsidP="00563AAB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596D67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91D6D" wp14:editId="7B4AC47F">
                <wp:simplePos x="0" y="0"/>
                <wp:positionH relativeFrom="column">
                  <wp:posOffset>647700</wp:posOffset>
                </wp:positionH>
                <wp:positionV relativeFrom="paragraph">
                  <wp:posOffset>56515</wp:posOffset>
                </wp:positionV>
                <wp:extent cx="2000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97E85" id="Rectangle 7" o:spid="_x0000_s1026" style="position:absolute;margin-left:51pt;margin-top:4.45pt;width:15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" filled="f" strokecolor="windowText" strokeweight=".25pt"/>
            </w:pict>
          </mc:Fallback>
        </mc:AlternateContent>
      </w:r>
      <w:r w:rsidRPr="00596D6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96D67">
        <w:rPr>
          <w:rFonts w:ascii="TH SarabunPSK" w:hAnsi="TH SarabunPSK" w:cs="TH SarabunPSK"/>
          <w:sz w:val="30"/>
          <w:szCs w:val="30"/>
          <w:cs/>
        </w:rPr>
        <w:tab/>
      </w:r>
      <w:r w:rsidR="00596D67" w:rsidRPr="00596D67">
        <w:rPr>
          <w:rFonts w:ascii="TH SarabunPSK" w:hAnsi="TH SarabunPSK" w:cs="TH SarabunPSK"/>
          <w:sz w:val="30"/>
          <w:szCs w:val="30"/>
          <w:cs/>
        </w:rPr>
        <w:t>5.</w:t>
      </w:r>
      <w:r w:rsidR="00563AAB">
        <w:rPr>
          <w:rFonts w:ascii="TH SarabunPSK" w:hAnsi="TH SarabunPSK" w:cs="TH SarabunPSK"/>
          <w:sz w:val="30"/>
          <w:szCs w:val="30"/>
        </w:rPr>
        <w:t xml:space="preserve">2 </w:t>
      </w:r>
      <w:r w:rsidR="00563AAB" w:rsidRPr="00563AAB">
        <w:rPr>
          <w:rFonts w:ascii="TH SarabunPSK" w:hAnsi="TH SarabunPSK" w:cs="TH SarabunPSK"/>
          <w:sz w:val="30"/>
          <w:szCs w:val="30"/>
          <w:cs/>
        </w:rPr>
        <w:t xml:space="preserve">แผนงานยุทธศาสตร์ การขอเปลี่ยนแปลงวันที่ดำเนินงาน ซึ่งอยู่ในช่วงแผนการใช้จ่ายงบประมาณเดิม สถานที่จัดโครงการ และรายละเอียดค่าใช้จ่าย โดยไม่เปลี่ยนแปลงวงเงินงบประมาณ ให้รองอธิการบดีที่กำกับดูแลหน่วยงาน / คณบดี / ผู้อำนวยการสำนัก สถาบัน ศูนย์ / ประธานสำนักงานโครงการ การจัดการศึกษาสำหรับนักศึกษาต่างชาติ เป็นผู้พิจารณาอนุมัติ </w:t>
      </w:r>
      <w:r w:rsidR="00563AAB" w:rsidRPr="00563AA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นอกเหนือจากข้างต้นให้อธิการบดีเป็นผู้พิจารณาอนุมัติ</w:t>
      </w:r>
    </w:p>
    <w:p w14:paraId="00ADA448" w14:textId="77777777" w:rsidR="00563AAB" w:rsidRPr="00596D67" w:rsidRDefault="00563AAB" w:rsidP="00563AAB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14:paraId="1276226F" w14:textId="7B27009C" w:rsidR="00657645" w:rsidRPr="00C041EA" w:rsidRDefault="00657645" w:rsidP="00563AAB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C041E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041E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D7664">
        <w:rPr>
          <w:rFonts w:ascii="TH SarabunPSK" w:hAnsi="TH SarabunPSK" w:cs="TH SarabunPSK"/>
          <w:sz w:val="30"/>
          <w:szCs w:val="30"/>
        </w:rPr>
        <w:t xml:space="preserve">                                                        </w:t>
      </w:r>
      <w:r w:rsidRPr="00C041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714E">
        <w:rPr>
          <w:rFonts w:ascii="TH SarabunPSK" w:hAnsi="TH SarabunPSK" w:cs="TH SarabunPSK"/>
          <w:sz w:val="30"/>
          <w:szCs w:val="30"/>
          <w:cs/>
        </w:rPr>
        <w:t>(</w:t>
      </w:r>
      <w:r w:rsidR="002F76F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 w:rsidRPr="007E714E">
        <w:rPr>
          <w:rFonts w:ascii="TH SarabunPSK" w:hAnsi="TH SarabunPSK" w:cs="TH SarabunPSK"/>
          <w:sz w:val="30"/>
          <w:szCs w:val="30"/>
          <w:cs/>
        </w:rPr>
        <w:t>)</w:t>
      </w:r>
    </w:p>
    <w:p w14:paraId="64770FB1" w14:textId="1FB432B1" w:rsidR="00657645" w:rsidRPr="00C041EA" w:rsidRDefault="00657645" w:rsidP="00ED7664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left="3600"/>
        <w:rPr>
          <w:rFonts w:ascii="TH SarabunPSK" w:eastAsia="Cordia New" w:hAnsi="TH SarabunPSK" w:cs="TH SarabunPSK"/>
          <w:sz w:val="30"/>
          <w:szCs w:val="30"/>
        </w:rPr>
      </w:pPr>
      <w:r w:rsidRPr="00C041EA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             ผู้รับผิดชอบโครงการ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757"/>
      </w:tblGrid>
      <w:tr w:rsidR="00657645" w:rsidRPr="00C041EA" w14:paraId="29036214" w14:textId="77777777" w:rsidTr="0082055D">
        <w:tc>
          <w:tcPr>
            <w:tcW w:w="4508" w:type="dxa"/>
          </w:tcPr>
          <w:p w14:paraId="3A644F89" w14:textId="7C69B36D" w:rsidR="00076F18" w:rsidRDefault="00657645" w:rsidP="00076F18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A08DB"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  <w:t>LV</w:t>
            </w:r>
            <w:r w:rsidRPr="009A08DB">
              <w:rPr>
                <w:rFonts w:ascii="TH SarabunPSK" w:eastAsia="Cordia New" w:hAnsi="TH SarabunPSK" w:cs="TH SarabunPSK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1. ความเห็นผู้อนุมัติระดับสาขา</w:t>
            </w:r>
            <w:r w:rsidRPr="009A08DB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47097FB" w14:textId="1138F7AD" w:rsidR="00076F18" w:rsidRDefault="00076F18" w:rsidP="00076F18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…………………………………………………………………………….</w:t>
            </w:r>
          </w:p>
          <w:p w14:paraId="136334E5" w14:textId="77777777" w:rsidR="00076F18" w:rsidRPr="00076F18" w:rsidRDefault="00076F18" w:rsidP="00076F18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0F84D355" w14:textId="7CAE32FD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   (</w:t>
            </w:r>
            <w:r w:rsidR="002F76F4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.......</w:t>
            </w: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)</w:t>
            </w:r>
          </w:p>
          <w:p w14:paraId="75AC1C39" w14:textId="77777777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นที่.......................................</w:t>
            </w:r>
          </w:p>
        </w:tc>
        <w:tc>
          <w:tcPr>
            <w:tcW w:w="4757" w:type="dxa"/>
          </w:tcPr>
          <w:p w14:paraId="2D361604" w14:textId="09511FF5" w:rsidR="00657645" w:rsidRPr="00076F18" w:rsidRDefault="00657645" w:rsidP="00076F18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9A08DB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LV</w:t>
            </w:r>
            <w:r w:rsidRPr="009A08DB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2. ความเห็นผู้อนุมัติระดับเจ้าหน้าที่คณะ/สำนัก</w:t>
            </w:r>
          </w:p>
          <w:p w14:paraId="1214FA2A" w14:textId="102C01D7" w:rsidR="00076F18" w:rsidRDefault="00076F18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b/>
                <w:bCs/>
                <w:snapToGrid w:val="0"/>
                <w:sz w:val="16"/>
                <w:szCs w:val="16"/>
                <w:lang w:eastAsia="th-TH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……………………………………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0D8A2F9C" w14:textId="77777777" w:rsidR="00076F18" w:rsidRPr="00241C4B" w:rsidRDefault="00076F18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  <w:p w14:paraId="0EF77531" w14:textId="7A579FE5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   (</w:t>
            </w:r>
            <w:r w:rsidR="002F76F4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...</w:t>
            </w: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)</w:t>
            </w:r>
          </w:p>
          <w:p w14:paraId="46579531" w14:textId="77777777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นที่.......................................</w:t>
            </w:r>
          </w:p>
        </w:tc>
      </w:tr>
      <w:tr w:rsidR="00657645" w:rsidRPr="00C041EA" w14:paraId="2ED7E545" w14:textId="77777777" w:rsidTr="0082055D">
        <w:tc>
          <w:tcPr>
            <w:tcW w:w="9265" w:type="dxa"/>
            <w:gridSpan w:val="2"/>
          </w:tcPr>
          <w:p w14:paraId="01D6549D" w14:textId="5FDFC8BE" w:rsidR="00657645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652BBE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3</w:t>
            </w:r>
            <w:r w:rsidRPr="00652BBE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. ความเห็น</w:t>
            </w:r>
            <w:r w:rsidR="00CA7D6C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พิจารณา</w:t>
            </w:r>
            <w:r w:rsidRPr="00652BBE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ผู้อนุมัติ</w:t>
            </w:r>
          </w:p>
          <w:p w14:paraId="14A8C1E8" w14:textId="41651253" w:rsidR="00076F18" w:rsidRPr="00076F18" w:rsidRDefault="00076F18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076F18"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……………………</w:t>
            </w:r>
            <w:r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</w:t>
            </w:r>
            <w:r w:rsidRPr="00076F18"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…………………………………………………………………………………………………………………….</w:t>
            </w:r>
          </w:p>
          <w:p w14:paraId="46F48DD1" w14:textId="77777777" w:rsidR="00657645" w:rsidRPr="00241C4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16"/>
                <w:szCs w:val="16"/>
                <w:lang w:eastAsia="th-TH"/>
              </w:rPr>
            </w:pPr>
          </w:p>
          <w:p w14:paraId="4E38279B" w14:textId="14692A05" w:rsidR="00657645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</w:t>
            </w:r>
            <w:r w:rsidR="00596D6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217DD118" w14:textId="7DDE9BE6" w:rsidR="00ED7664" w:rsidRPr="00ED7664" w:rsidRDefault="00ED7664" w:rsidP="00ED766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eastAsia="Calibri" w:hAnsi="Calibri" w:cs="TH SarabunPSK"/>
                <w:color w:val="FF0000"/>
                <w:sz w:val="30"/>
                <w:szCs w:val="30"/>
              </w:rPr>
            </w:pPr>
            <w:r w:rsidRPr="00C041EA">
              <w:rPr>
                <w:rFonts w:ascii="Calibri" w:eastAsia="Calibri" w:hAnsi="Calibri" w:cs="TH SarabunPSK" w:hint="cs"/>
                <w:color w:val="FF0000"/>
                <w:sz w:val="30"/>
                <w:szCs w:val="30"/>
                <w:cs/>
              </w:rPr>
              <w:t>.....ระบุตำแหน่งผู้พิจารณาอนุมัติ.....</w:t>
            </w:r>
          </w:p>
          <w:p w14:paraId="48A2F683" w14:textId="77777777" w:rsidR="00657645" w:rsidRPr="00C041EA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color w:val="FF0000"/>
                <w:sz w:val="30"/>
                <w:szCs w:val="30"/>
                <w:lang w:eastAsia="th-TH"/>
              </w:rPr>
            </w:pP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นที่ .............................................</w:t>
            </w:r>
          </w:p>
        </w:tc>
      </w:tr>
    </w:tbl>
    <w:p w14:paraId="3B2EDA84" w14:textId="77777777" w:rsidR="0025774D" w:rsidRDefault="0025774D" w:rsidP="00A1749E">
      <w:pPr>
        <w:pStyle w:val="a5"/>
        <w:rPr>
          <w:rFonts w:ascii="TH SarabunPSK" w:hAnsi="TH SarabunPSK" w:cs="TH SarabunPSK"/>
          <w:b/>
          <w:bCs/>
        </w:rPr>
      </w:pPr>
    </w:p>
    <w:p w14:paraId="48B2A0B8" w14:textId="164A4B13" w:rsidR="00A1749E" w:rsidRDefault="00657645" w:rsidP="00A1749E">
      <w:pPr>
        <w:pStyle w:val="a5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>รายละเอียดประกอบการพิจารณาเพื่อขออนุมัติเปลี่ยนแปลง</w:t>
      </w:r>
      <w:r w:rsidR="00A1749E" w:rsidRPr="00A1749E">
        <w:rPr>
          <w:rFonts w:ascii="TH SarabunPSK" w:hAnsi="TH SarabunPSK" w:cs="TH SarabunPSK"/>
          <w:b/>
          <w:bCs/>
          <w:cs/>
        </w:rPr>
        <w:t>รายละเอียดโครงการ/รายการ</w:t>
      </w:r>
    </w:p>
    <w:p w14:paraId="05F2F9CE" w14:textId="65F439A6" w:rsidR="00657645" w:rsidRDefault="00A1749E" w:rsidP="00A1749E">
      <w:pPr>
        <w:pStyle w:val="a5"/>
        <w:rPr>
          <w:rFonts w:ascii="TH SarabunPSK" w:hAnsi="TH SarabunPSK" w:cs="TH SarabunPSK"/>
          <w:b/>
          <w:bCs/>
        </w:rPr>
      </w:pPr>
      <w:r w:rsidRPr="00A1749E">
        <w:rPr>
          <w:rFonts w:ascii="TH SarabunPSK" w:hAnsi="TH SarabunPSK" w:cs="TH SarabunPSK"/>
          <w:b/>
          <w:bCs/>
          <w:cs/>
        </w:rPr>
        <w:t xml:space="preserve">ตามแผนปฏิบัติราชการและงบประมาณรายจ่าย ประจำปีงบประมาณ พ.ศ. </w:t>
      </w:r>
      <w:r w:rsidRPr="00A1749E">
        <w:rPr>
          <w:rFonts w:ascii="TH SarabunPSK" w:hAnsi="TH SarabunPSK" w:cs="TH SarabunPSK"/>
          <w:b/>
          <w:bCs/>
        </w:rPr>
        <w:t>256</w:t>
      </w:r>
      <w:r w:rsidR="00E8629F">
        <w:rPr>
          <w:rFonts w:ascii="TH SarabunPSK" w:hAnsi="TH SarabunPSK" w:cs="TH SarabunPSK" w:hint="cs"/>
          <w:b/>
          <w:bCs/>
          <w:cs/>
        </w:rPr>
        <w:t>9</w:t>
      </w:r>
    </w:p>
    <w:p w14:paraId="4BC55830" w14:textId="75E1F176" w:rsidR="00A1749E" w:rsidRDefault="00A1749E" w:rsidP="00241C4B">
      <w:pPr>
        <w:pStyle w:val="a5"/>
        <w:rPr>
          <w:rFonts w:ascii="TH SarabunPSK" w:hAnsi="TH SarabunPSK" w:cs="TH SarabunPSK"/>
          <w:b/>
          <w:bCs/>
        </w:rPr>
      </w:pPr>
      <w:r w:rsidRPr="00CF2EB5">
        <w:rPr>
          <w:rFonts w:ascii="TH SarabunPSK" w:hAnsi="TH SarabunPSK" w:cs="TH SarabunPSK" w:hint="cs"/>
          <w:b/>
          <w:bCs/>
          <w:color w:val="FF0000"/>
          <w:cs/>
        </w:rPr>
        <w:t>ครั้งที่</w:t>
      </w:r>
      <w:r>
        <w:rPr>
          <w:rFonts w:ascii="TH SarabunPSK" w:hAnsi="TH SarabunPSK" w:cs="TH SarabunPSK" w:hint="cs"/>
          <w:b/>
          <w:bCs/>
          <w:color w:val="FF0000"/>
          <w:cs/>
        </w:rPr>
        <w:t>.....</w:t>
      </w:r>
      <w:r w:rsidRPr="00CF2EB5">
        <w:rPr>
          <w:rFonts w:ascii="TH SarabunPSK" w:hAnsi="TH SarabunPSK" w:cs="TH SarabunPSK" w:hint="cs"/>
          <w:b/>
          <w:bCs/>
          <w:color w:val="FF0000"/>
          <w:cs/>
        </w:rPr>
        <w:t>/</w:t>
      </w:r>
      <w:r w:rsidRPr="00CF2EB5">
        <w:rPr>
          <w:rFonts w:ascii="TH SarabunPSK" w:hAnsi="TH SarabunPSK" w:cs="TH SarabunPSK"/>
          <w:b/>
          <w:bCs/>
          <w:color w:val="FF0000"/>
        </w:rPr>
        <w:t>256</w:t>
      </w:r>
      <w:r w:rsidR="00E8629F">
        <w:rPr>
          <w:rFonts w:ascii="TH SarabunPSK" w:hAnsi="TH SarabunPSK" w:cs="TH SarabunPSK" w:hint="cs"/>
          <w:b/>
          <w:bCs/>
          <w:color w:val="FF0000"/>
          <w:cs/>
        </w:rPr>
        <w:t>9</w:t>
      </w:r>
      <w:r w:rsidRPr="00CF2EB5">
        <w:rPr>
          <w:color w:val="FF0000"/>
        </w:rPr>
        <w:t xml:space="preserve"> </w:t>
      </w:r>
      <w:r w:rsidRPr="00CF2EB5">
        <w:rPr>
          <w:rFonts w:hint="cs"/>
          <w:color w:val="FF0000"/>
          <w:cs/>
        </w:rPr>
        <w:t>วันที่ ....................................</w:t>
      </w:r>
    </w:p>
    <w:p w14:paraId="3D2B78F7" w14:textId="07CC82DF" w:rsidR="00657645" w:rsidRPr="00241C4B" w:rsidRDefault="00657645" w:rsidP="00657645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แผนงาน</w:t>
      </w:r>
      <w:r w:rsidR="006F41A0" w:rsidRPr="00241C4B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.............................</w:t>
      </w:r>
    </w:p>
    <w:p w14:paraId="47CC6D1A" w14:textId="0B157074" w:rsidR="00657645" w:rsidRPr="00241C4B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โครงการหลัก</w:t>
      </w:r>
      <w:r w:rsidRPr="00241C4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596D67" w:rsidRPr="00241C4B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</w:t>
      </w:r>
    </w:p>
    <w:p w14:paraId="08826254" w14:textId="3394F20C" w:rsidR="00657645" w:rsidRPr="00241C4B" w:rsidRDefault="00657645" w:rsidP="00657645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กิจกรรมหลัก</w:t>
      </w:r>
      <w:r w:rsidRPr="00241C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6D67" w:rsidRPr="00241C4B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</w:t>
      </w:r>
    </w:p>
    <w:p w14:paraId="0D02E8DD" w14:textId="13DCE2A4" w:rsidR="00657645" w:rsidRPr="00241C4B" w:rsidRDefault="00657645" w:rsidP="00657645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สาขาวิชา/งาน</w:t>
      </w:r>
      <w:r w:rsidRPr="00241C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6D67" w:rsidRPr="00241C4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</w:t>
      </w:r>
    </w:p>
    <w:p w14:paraId="3FCEF832" w14:textId="62ECD632" w:rsidR="00657645" w:rsidRPr="00241C4B" w:rsidRDefault="00657645" w:rsidP="00657645">
      <w:pPr>
        <w:tabs>
          <w:tab w:val="left" w:pos="52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ลขที่ในระบบ </w:t>
      </w:r>
      <w:r w:rsidRPr="00241C4B">
        <w:rPr>
          <w:rFonts w:ascii="TH SarabunPSK" w:hAnsi="TH SarabunPSK" w:cs="TH SarabunPSK"/>
          <w:b/>
          <w:bCs/>
          <w:sz w:val="30"/>
          <w:szCs w:val="30"/>
        </w:rPr>
        <w:t xml:space="preserve">Budget </w:t>
      </w:r>
      <w:r w:rsidR="00596D67" w:rsidRPr="00241C4B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................................</w:t>
      </w: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โครงการ/รายการ</w:t>
      </w:r>
      <w:r w:rsidRPr="00241C4B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96D67" w:rsidRPr="00241C4B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</w:t>
      </w:r>
    </w:p>
    <w:p w14:paraId="41E595B4" w14:textId="77777777" w:rsidR="00A1749E" w:rsidRPr="00241C4B" w:rsidRDefault="006F41A0" w:rsidP="00A1749E">
      <w:pPr>
        <w:tabs>
          <w:tab w:val="left" w:pos="52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 จำนวน ........................... บาท</w:t>
      </w:r>
    </w:p>
    <w:p w14:paraId="602BAB9D" w14:textId="2459915F" w:rsidR="00A1749E" w:rsidRPr="00241C4B" w:rsidRDefault="00A1749E" w:rsidP="00A1749E">
      <w:pPr>
        <w:tabs>
          <w:tab w:val="left" w:pos="5220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241C4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ข้อมูลการเปลี่ยนแปลงรายละเอียดโครงการ </w:t>
      </w:r>
    </w:p>
    <w:p w14:paraId="12398604" w14:textId="2CCD8F88" w:rsidR="006F41A0" w:rsidRPr="00241C4B" w:rsidRDefault="00A1749E" w:rsidP="00A1749E">
      <w:pPr>
        <w:rPr>
          <w:rFonts w:ascii="TH SarabunPSK" w:hAnsi="TH SarabunPSK" w:cs="TH SarabunPSK"/>
          <w:b/>
          <w:bCs/>
          <w:sz w:val="30"/>
          <w:szCs w:val="30"/>
        </w:rPr>
      </w:pPr>
      <w:r w:rsidRPr="00241C4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241C4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241C4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ครั้งที่ 1/</w:t>
      </w:r>
      <w:r w:rsidRPr="00241C4B">
        <w:rPr>
          <w:rFonts w:ascii="TH SarabunPSK" w:hAnsi="TH SarabunPSK" w:cs="TH SarabunPSK"/>
          <w:b/>
          <w:bCs/>
          <w:color w:val="FF0000"/>
          <w:sz w:val="30"/>
          <w:szCs w:val="30"/>
        </w:rPr>
        <w:t>256</w:t>
      </w:r>
      <w:r w:rsidR="00E8629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Pr="00241C4B">
        <w:rPr>
          <w:color w:val="FF0000"/>
          <w:sz w:val="30"/>
          <w:szCs w:val="30"/>
        </w:rPr>
        <w:t xml:space="preserve"> </w:t>
      </w:r>
      <w:r w:rsidRPr="00241C4B">
        <w:rPr>
          <w:rFonts w:hint="cs"/>
          <w:color w:val="FF0000"/>
          <w:sz w:val="30"/>
          <w:szCs w:val="30"/>
          <w:cs/>
        </w:rPr>
        <w:t>วันที่ ....................................</w:t>
      </w:r>
    </w:p>
    <w:p w14:paraId="7C42D106" w14:textId="0187AABE" w:rsidR="00A1749E" w:rsidRPr="00241C4B" w:rsidRDefault="00A1749E" w:rsidP="00A1749E">
      <w:pPr>
        <w:rPr>
          <w:rFonts w:ascii="TH SarabunPSK" w:hAnsi="TH SarabunPSK" w:cs="TH SarabunPSK"/>
          <w:b/>
          <w:bCs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41C4B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C4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ครั้งที่ </w:t>
      </w:r>
      <w:r w:rsidR="00241C4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.</w:t>
      </w:r>
      <w:r w:rsidRPr="00241C4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Pr="00241C4B">
        <w:rPr>
          <w:rFonts w:ascii="TH SarabunPSK" w:hAnsi="TH SarabunPSK" w:cs="TH SarabunPSK"/>
          <w:b/>
          <w:bCs/>
          <w:color w:val="FF0000"/>
          <w:sz w:val="30"/>
          <w:szCs w:val="30"/>
        </w:rPr>
        <w:t>256</w:t>
      </w:r>
      <w:r w:rsidR="00E8629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Pr="00241C4B">
        <w:rPr>
          <w:color w:val="FF0000"/>
          <w:sz w:val="30"/>
          <w:szCs w:val="30"/>
        </w:rPr>
        <w:t xml:space="preserve"> </w:t>
      </w:r>
      <w:r w:rsidRPr="00241C4B">
        <w:rPr>
          <w:rFonts w:hint="cs"/>
          <w:color w:val="FF0000"/>
          <w:sz w:val="30"/>
          <w:szCs w:val="30"/>
          <w:cs/>
        </w:rPr>
        <w:t>วันที่ 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1"/>
        <w:gridCol w:w="3402"/>
        <w:gridCol w:w="3799"/>
      </w:tblGrid>
      <w:tr w:rsidR="00A1749E" w:rsidRPr="00241C4B" w14:paraId="510CEE43" w14:textId="77777777" w:rsidTr="00E0146C">
        <w:tc>
          <w:tcPr>
            <w:tcW w:w="2122" w:type="dxa"/>
            <w:shd w:val="clear" w:color="auto" w:fill="FBD4B4" w:themeFill="accent6" w:themeFillTint="66"/>
          </w:tcPr>
          <w:p w14:paraId="107F7839" w14:textId="1593F1C2" w:rsidR="00A1749E" w:rsidRPr="00241C4B" w:rsidRDefault="00E0146C" w:rsidP="00E0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ที่ขออนุมัติเปลี่ยนแปลง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33D7E9" w14:textId="67AE6E4D" w:rsidR="00A1749E" w:rsidRPr="00241C4B" w:rsidRDefault="00A1749E" w:rsidP="00E0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เดิม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0EEB7C6" w14:textId="2ED8894D" w:rsidR="00A1749E" w:rsidRPr="00241C4B" w:rsidRDefault="00A1749E" w:rsidP="00E0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ใหม่</w:t>
            </w:r>
          </w:p>
        </w:tc>
      </w:tr>
      <w:tr w:rsidR="00A1749E" w:rsidRPr="00241C4B" w14:paraId="15372622" w14:textId="77777777" w:rsidTr="00E0146C">
        <w:tc>
          <w:tcPr>
            <w:tcW w:w="2122" w:type="dxa"/>
          </w:tcPr>
          <w:p w14:paraId="781D572E" w14:textId="67EBF2FE" w:rsidR="00A1749E" w:rsidRPr="00241C4B" w:rsidRDefault="00E0146C" w:rsidP="00A174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ดำเนินโครงการ</w:t>
            </w:r>
          </w:p>
        </w:tc>
        <w:tc>
          <w:tcPr>
            <w:tcW w:w="3402" w:type="dxa"/>
          </w:tcPr>
          <w:p w14:paraId="18A66D8F" w14:textId="77777777" w:rsidR="00A1749E" w:rsidRPr="00241C4B" w:rsidRDefault="00A1749E" w:rsidP="00A174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9" w:type="dxa"/>
          </w:tcPr>
          <w:p w14:paraId="43C5C584" w14:textId="77777777" w:rsidR="00A1749E" w:rsidRPr="00241C4B" w:rsidRDefault="00A1749E" w:rsidP="00A174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749E" w:rsidRPr="00241C4B" w14:paraId="0E864612" w14:textId="77777777" w:rsidTr="00E0146C">
        <w:tc>
          <w:tcPr>
            <w:tcW w:w="2122" w:type="dxa"/>
          </w:tcPr>
          <w:p w14:paraId="7FBE9D45" w14:textId="4E460EA2" w:rsidR="00A1749E" w:rsidRPr="00241C4B" w:rsidRDefault="00E0146C" w:rsidP="00A174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ดำเนินโครงการ</w:t>
            </w:r>
          </w:p>
        </w:tc>
        <w:tc>
          <w:tcPr>
            <w:tcW w:w="3402" w:type="dxa"/>
          </w:tcPr>
          <w:p w14:paraId="4EA465BD" w14:textId="77777777" w:rsidR="00A1749E" w:rsidRPr="00241C4B" w:rsidRDefault="00A1749E" w:rsidP="00A174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9" w:type="dxa"/>
          </w:tcPr>
          <w:p w14:paraId="13DFDF4D" w14:textId="77777777" w:rsidR="00A1749E" w:rsidRPr="00241C4B" w:rsidRDefault="00A1749E" w:rsidP="00A174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146C" w:rsidRPr="00241C4B" w14:paraId="68FCB249" w14:textId="77777777" w:rsidTr="00E0146C">
        <w:tc>
          <w:tcPr>
            <w:tcW w:w="2122" w:type="dxa"/>
          </w:tcPr>
          <w:p w14:paraId="45E115E0" w14:textId="1D539B0E" w:rsidR="00E0146C" w:rsidRPr="00241C4B" w:rsidRDefault="00E0146C" w:rsidP="00A174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ที่ดำเนินการ</w:t>
            </w:r>
          </w:p>
        </w:tc>
        <w:tc>
          <w:tcPr>
            <w:tcW w:w="3402" w:type="dxa"/>
          </w:tcPr>
          <w:p w14:paraId="68C173DD" w14:textId="77777777" w:rsidR="00E0146C" w:rsidRPr="00241C4B" w:rsidRDefault="00E0146C" w:rsidP="00E0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</w:t>
            </w:r>
          </w:p>
          <w:p w14:paraId="076A5DDE" w14:textId="77777777" w:rsidR="00E0146C" w:rsidRPr="00241C4B" w:rsidRDefault="00E0146C" w:rsidP="00E0146C">
            <w:pPr>
              <w:pStyle w:val="a3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งพื้นที่สำรวจข้อมูล  100,000 บาท</w:t>
            </w:r>
          </w:p>
          <w:p w14:paraId="74A84A39" w14:textId="77777777" w:rsidR="00E0146C" w:rsidRPr="00241C4B" w:rsidRDefault="00E0146C" w:rsidP="00E0146C">
            <w:pPr>
              <w:pStyle w:val="a3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ขนมครก  50,000 บาท</w:t>
            </w:r>
          </w:p>
          <w:p w14:paraId="67110325" w14:textId="00DBABB0" w:rsidR="00E0146C" w:rsidRPr="00241C4B" w:rsidRDefault="00E0146C" w:rsidP="00E0146C">
            <w:pPr>
              <w:pStyle w:val="a3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ขนมโกส</w:t>
            </w:r>
            <w:proofErr w:type="spellStart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ุ้ย</w:t>
            </w:r>
            <w:proofErr w:type="spellEnd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50,000 บาท</w:t>
            </w:r>
          </w:p>
        </w:tc>
        <w:tc>
          <w:tcPr>
            <w:tcW w:w="3799" w:type="dxa"/>
          </w:tcPr>
          <w:p w14:paraId="21B940A8" w14:textId="77777777" w:rsidR="00E0146C" w:rsidRPr="00241C4B" w:rsidRDefault="00E0146C" w:rsidP="00E0146C">
            <w:pPr>
              <w:pStyle w:val="a5"/>
              <w:tabs>
                <w:tab w:val="left" w:pos="14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</w:t>
            </w:r>
          </w:p>
          <w:p w14:paraId="6DF5A08D" w14:textId="49038286" w:rsidR="00E0146C" w:rsidRPr="00241C4B" w:rsidRDefault="00E0146C" w:rsidP="00E0146C">
            <w:pPr>
              <w:pStyle w:val="a5"/>
              <w:numPr>
                <w:ilvl w:val="0"/>
                <w:numId w:val="45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ลงพื้นที่สำรวจข้อมูล  </w:t>
            </w:r>
            <w:r w:rsidR="00241C4B"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</w:t>
            </w: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,000 บาท</w:t>
            </w:r>
          </w:p>
          <w:p w14:paraId="47138BA8" w14:textId="4CC2184C" w:rsidR="00E0146C" w:rsidRPr="00241C4B" w:rsidRDefault="00E0146C" w:rsidP="00E0146C">
            <w:pPr>
              <w:pStyle w:val="a5"/>
              <w:numPr>
                <w:ilvl w:val="0"/>
                <w:numId w:val="45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</w:t>
            </w:r>
            <w:proofErr w:type="spellStart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พิซ</w:t>
            </w:r>
            <w:proofErr w:type="spellEnd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ซ่า </w:t>
            </w:r>
            <w:r w:rsidR="00241C4B"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,000 บาท</w:t>
            </w:r>
          </w:p>
          <w:p w14:paraId="74A6F37D" w14:textId="3506979F" w:rsidR="00E0146C" w:rsidRPr="00241C4B" w:rsidRDefault="00E0146C" w:rsidP="00E0146C">
            <w:pPr>
              <w:pStyle w:val="a5"/>
              <w:numPr>
                <w:ilvl w:val="0"/>
                <w:numId w:val="45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</w:t>
            </w:r>
            <w:r w:rsidR="00241C4B"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นมจีน</w:t>
            </w: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241C4B"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0</w:t>
            </w: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,000 บาท</w:t>
            </w:r>
          </w:p>
          <w:p w14:paraId="12B29B4E" w14:textId="19FE8ADB" w:rsidR="00241C4B" w:rsidRPr="00472AFF" w:rsidRDefault="00241C4B" w:rsidP="00472AFF">
            <w:pPr>
              <w:pStyle w:val="a5"/>
              <w:numPr>
                <w:ilvl w:val="0"/>
                <w:numId w:val="45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</w:t>
            </w:r>
            <w:proofErr w:type="spellStart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ิม</w:t>
            </w:r>
            <w:proofErr w:type="spellEnd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ิ  50,000 บาท</w:t>
            </w:r>
          </w:p>
        </w:tc>
      </w:tr>
      <w:tr w:rsidR="00E0146C" w:rsidRPr="00241C4B" w14:paraId="5D9EC6C3" w14:textId="77777777" w:rsidTr="00E0146C">
        <w:tc>
          <w:tcPr>
            <w:tcW w:w="2122" w:type="dxa"/>
          </w:tcPr>
          <w:p w14:paraId="4DE5324C" w14:textId="51307A24" w:rsidR="00E0146C" w:rsidRPr="00241C4B" w:rsidRDefault="00E0146C" w:rsidP="00E014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3402" w:type="dxa"/>
          </w:tcPr>
          <w:p w14:paraId="5C78D86D" w14:textId="1267FFAC" w:rsidR="00E0146C" w:rsidRPr="00241C4B" w:rsidRDefault="00E0146C" w:rsidP="00E0146C">
            <w:pPr>
              <w:pStyle w:val="a5"/>
              <w:tabs>
                <w:tab w:val="left" w:pos="14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14:paraId="371B40DF" w14:textId="084193AF" w:rsidR="00E0146C" w:rsidRPr="00241C4B" w:rsidRDefault="00E0146C" w:rsidP="00E0146C">
            <w:pPr>
              <w:pStyle w:val="a5"/>
              <w:numPr>
                <w:ilvl w:val="0"/>
                <w:numId w:val="40"/>
              </w:numPr>
              <w:tabs>
                <w:tab w:val="left" w:pos="141"/>
              </w:tabs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ระบุเฉพาะรายการที่ต้องการเปลี่ยนแปลง..เช่น ไม่มีรายการค่าเช่าเหมารถตู้โดยสาร</w:t>
            </w:r>
          </w:p>
          <w:p w14:paraId="56CB5C4A" w14:textId="2031324A" w:rsidR="00E0146C" w:rsidRPr="00241C4B" w:rsidRDefault="00E0146C" w:rsidP="00E0146C">
            <w:pPr>
              <w:pStyle w:val="a5"/>
              <w:numPr>
                <w:ilvl w:val="0"/>
                <w:numId w:val="40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</w:p>
          <w:p w14:paraId="6CC76918" w14:textId="77777777" w:rsidR="00E0146C" w:rsidRPr="00241C4B" w:rsidRDefault="00E0146C" w:rsidP="00E014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9" w:type="dxa"/>
          </w:tcPr>
          <w:p w14:paraId="1B7F4534" w14:textId="77777777" w:rsidR="00E0146C" w:rsidRPr="00241C4B" w:rsidRDefault="00E0146C" w:rsidP="00E0146C">
            <w:pPr>
              <w:pStyle w:val="a5"/>
              <w:tabs>
                <w:tab w:val="left" w:pos="14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</w:t>
            </w:r>
          </w:p>
          <w:p w14:paraId="1A1EB472" w14:textId="0E0DC28E" w:rsidR="00E0146C" w:rsidRPr="00241C4B" w:rsidRDefault="00E0146C" w:rsidP="00E0146C">
            <w:pPr>
              <w:pStyle w:val="a5"/>
              <w:numPr>
                <w:ilvl w:val="0"/>
                <w:numId w:val="41"/>
              </w:numPr>
              <w:tabs>
                <w:tab w:val="left" w:pos="141"/>
              </w:tabs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ระบุเฉพาะรายการที่เปลี่ยนแปลงไปจากรายการเดิม..เช่น เพิ่มค่าเช่าเหมารถตู้โดยสาร </w:t>
            </w:r>
            <w:r w:rsidRPr="00241C4B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คัน 2วันๆละ 2,500 บาท รวมเป็นเงิน 5,000 บาท</w:t>
            </w:r>
          </w:p>
          <w:p w14:paraId="3917B59B" w14:textId="6232EFEB" w:rsidR="00E0146C" w:rsidRPr="00241C4B" w:rsidRDefault="00E0146C" w:rsidP="00E0146C">
            <w:pPr>
              <w:pStyle w:val="a5"/>
              <w:numPr>
                <w:ilvl w:val="0"/>
                <w:numId w:val="41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</w:tr>
      <w:tr w:rsidR="00E0146C" w:rsidRPr="00241C4B" w14:paraId="23F24EF4" w14:textId="77777777" w:rsidTr="00E0146C">
        <w:tc>
          <w:tcPr>
            <w:tcW w:w="2122" w:type="dxa"/>
          </w:tcPr>
          <w:p w14:paraId="5DC53E5A" w14:textId="20FB48A1" w:rsidR="00E0146C" w:rsidRPr="00241C4B" w:rsidRDefault="00E0146C" w:rsidP="00E014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</w:rPr>
              <w:t>.......</w:t>
            </w: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........</w:t>
            </w:r>
          </w:p>
        </w:tc>
        <w:tc>
          <w:tcPr>
            <w:tcW w:w="3402" w:type="dxa"/>
          </w:tcPr>
          <w:p w14:paraId="72F5F854" w14:textId="77777777" w:rsidR="00E0146C" w:rsidRPr="00241C4B" w:rsidRDefault="00E0146C" w:rsidP="00E014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9" w:type="dxa"/>
          </w:tcPr>
          <w:p w14:paraId="6144B576" w14:textId="77777777" w:rsidR="00E0146C" w:rsidRPr="00241C4B" w:rsidRDefault="00E0146C" w:rsidP="00E014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1FC92CB" w14:textId="77777777" w:rsidR="00657645" w:rsidRPr="00241C4B" w:rsidRDefault="00657645" w:rsidP="00657645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198355D" w14:textId="77777777" w:rsidR="00657645" w:rsidRPr="00241C4B" w:rsidRDefault="00657645" w:rsidP="0065764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ได้ตรวจสอบแล้วถูกต้อง</w:t>
      </w:r>
    </w:p>
    <w:p w14:paraId="6743EC6D" w14:textId="77777777" w:rsidR="00657645" w:rsidRPr="00241C4B" w:rsidRDefault="00657645" w:rsidP="0065764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3D201EB" w14:textId="031A9839" w:rsidR="00657645" w:rsidRPr="00241C4B" w:rsidRDefault="00657645" w:rsidP="00657645">
      <w:pPr>
        <w:jc w:val="center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(</w:t>
      </w:r>
      <w:r w:rsidR="00596D67" w:rsidRPr="00241C4B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241C4B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1AA05290" w14:textId="77777777" w:rsidR="00657645" w:rsidRPr="00241C4B" w:rsidRDefault="00657645" w:rsidP="00657645">
      <w:pPr>
        <w:jc w:val="center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Pr="00241C4B">
        <w:rPr>
          <w:rFonts w:ascii="TH SarabunPSK" w:hAnsi="TH SarabunPSK" w:cs="TH SarabunPSK" w:hint="cs"/>
          <w:sz w:val="30"/>
          <w:szCs w:val="30"/>
          <w:cs/>
        </w:rPr>
        <w:t>แผนงานและงบประมาณของหน่วยงาน</w:t>
      </w:r>
    </w:p>
    <w:p w14:paraId="5221D43E" w14:textId="671CCD0C" w:rsidR="0019468E" w:rsidRPr="00241C4B" w:rsidRDefault="00657645" w:rsidP="00241C4B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วันที่.......................</w:t>
      </w:r>
      <w:r w:rsidRPr="00241C4B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</w:p>
    <w:p w14:paraId="09A2C1A1" w14:textId="77777777" w:rsidR="00241C4B" w:rsidRDefault="00CF2EB5" w:rsidP="00CF2EB5">
      <w:pPr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*** หมายเหตุ</w:t>
      </w:r>
    </w:p>
    <w:p w14:paraId="0C87FCC5" w14:textId="538505EC" w:rsidR="00241C4B" w:rsidRDefault="00CF2EB5" w:rsidP="00CF2EB5">
      <w:pPr>
        <w:pStyle w:val="a3"/>
        <w:numPr>
          <w:ilvl w:val="0"/>
          <w:numId w:val="46"/>
        </w:numPr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รายการเดิม คือ รายละเอียดที่ระบุไว้ในโครงการ/รายการตามแผนปฏิบัติราชการฯ พ.ศ. 256</w:t>
      </w:r>
      <w:r w:rsidR="00E8629F">
        <w:rPr>
          <w:rFonts w:ascii="TH SarabunPSK" w:hAnsi="TH SarabunPSK" w:cs="TH SarabunPSK" w:hint="cs"/>
          <w:sz w:val="30"/>
          <w:szCs w:val="30"/>
          <w:cs/>
        </w:rPr>
        <w:t>9</w:t>
      </w:r>
      <w:r w:rsidRPr="00241C4B">
        <w:rPr>
          <w:rFonts w:ascii="TH SarabunPSK" w:hAnsi="TH SarabunPSK" w:cs="TH SarabunPSK"/>
          <w:sz w:val="30"/>
          <w:szCs w:val="30"/>
          <w:cs/>
        </w:rPr>
        <w:t xml:space="preserve"> ที่ได้รับการอนุมัติเรียบร้อยแล้วในระบบ </w:t>
      </w:r>
      <w:proofErr w:type="spellStart"/>
      <w:r w:rsidRPr="00241C4B">
        <w:rPr>
          <w:rFonts w:ascii="TH SarabunPSK" w:hAnsi="TH SarabunPSK" w:cs="TH SarabunPSK"/>
          <w:sz w:val="30"/>
          <w:szCs w:val="30"/>
        </w:rPr>
        <w:t>i</w:t>
      </w:r>
      <w:r w:rsidR="00140E53">
        <w:rPr>
          <w:rFonts w:ascii="TH SarabunPSK" w:hAnsi="TH SarabunPSK" w:cs="TH SarabunPSK"/>
          <w:sz w:val="30"/>
          <w:szCs w:val="30"/>
        </w:rPr>
        <w:t>P</w:t>
      </w:r>
      <w:r w:rsidRPr="00241C4B">
        <w:rPr>
          <w:rFonts w:ascii="TH SarabunPSK" w:hAnsi="TH SarabunPSK" w:cs="TH SarabunPSK"/>
          <w:sz w:val="30"/>
          <w:szCs w:val="30"/>
        </w:rPr>
        <w:t>roject</w:t>
      </w:r>
      <w:proofErr w:type="spellEnd"/>
      <w:r w:rsidRPr="00241C4B">
        <w:rPr>
          <w:rFonts w:ascii="TH SarabunPSK" w:hAnsi="TH SarabunPSK" w:cs="TH SarabunPSK"/>
          <w:sz w:val="30"/>
          <w:szCs w:val="30"/>
        </w:rPr>
        <w:t xml:space="preserve"> </w:t>
      </w:r>
      <w:r w:rsidRPr="00241C4B">
        <w:rPr>
          <w:rFonts w:ascii="TH SarabunPSK" w:hAnsi="TH SarabunPSK" w:cs="TH SarabunPSK"/>
          <w:sz w:val="30"/>
          <w:szCs w:val="30"/>
          <w:cs/>
        </w:rPr>
        <w:t>หรือรายละเอียดโครงการที่มีการเปลี่ยนแปลงและได้รับการอนุมัติก่อนหน้านี้ (ให้แนบเอกสารดังกล่าวทุกฉบับ)</w:t>
      </w:r>
    </w:p>
    <w:p w14:paraId="43612541" w14:textId="58FA11C1" w:rsidR="00CF2EB5" w:rsidRPr="00241C4B" w:rsidRDefault="00CF2EB5" w:rsidP="00CF2EB5">
      <w:pPr>
        <w:pStyle w:val="a3"/>
        <w:numPr>
          <w:ilvl w:val="0"/>
          <w:numId w:val="46"/>
        </w:numPr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รายการใหม่ คือ รายละเอียดโครงการ/รายการที่ขออนุมัติเปลี่ยนแปลงในครั้งนี้</w:t>
      </w:r>
    </w:p>
    <w:p w14:paraId="27BDB3A1" w14:textId="5A5BFEC9" w:rsidR="0019468E" w:rsidRPr="00241C4B" w:rsidRDefault="0019468E" w:rsidP="00596D67">
      <w:pPr>
        <w:pStyle w:val="a9"/>
        <w:rPr>
          <w:rFonts w:ascii="TH SarabunPSK" w:hAnsi="TH SarabunPSK" w:cs="TH SarabunPSK"/>
          <w:b/>
          <w:bCs/>
          <w:sz w:val="30"/>
          <w:szCs w:val="30"/>
        </w:rPr>
      </w:pPr>
    </w:p>
    <w:p w14:paraId="7E535659" w14:textId="29FE0DE7" w:rsidR="00657645" w:rsidRPr="0019468E" w:rsidRDefault="00657645" w:rsidP="00596D67">
      <w:pPr>
        <w:tabs>
          <w:tab w:val="left" w:pos="4185"/>
        </w:tabs>
        <w:rPr>
          <w:rFonts w:ascii="TH SarabunPSK" w:hAnsi="TH SarabunPSK" w:cs="TH SarabunPSK"/>
          <w:sz w:val="28"/>
          <w:cs/>
        </w:rPr>
        <w:sectPr w:rsidR="00657645" w:rsidRPr="0019468E" w:rsidSect="00241C4B">
          <w:headerReference w:type="default" r:id="rId9"/>
          <w:footerReference w:type="default" r:id="rId10"/>
          <w:pgSz w:w="11906" w:h="16838"/>
          <w:pgMar w:top="992" w:right="1134" w:bottom="851" w:left="1440" w:header="510" w:footer="210" w:gutter="0"/>
          <w:cols w:space="708"/>
          <w:docGrid w:linePitch="435"/>
        </w:sectPr>
      </w:pPr>
    </w:p>
    <w:p w14:paraId="4D8F93A0" w14:textId="77777777" w:rsidR="00657645" w:rsidRPr="009C0AFE" w:rsidRDefault="00657645" w:rsidP="00657645">
      <w:pPr>
        <w:tabs>
          <w:tab w:val="left" w:pos="360"/>
          <w:tab w:val="left" w:pos="720"/>
          <w:tab w:val="left" w:pos="943"/>
          <w:tab w:val="left" w:pos="1620"/>
          <w:tab w:val="left" w:pos="1886"/>
          <w:tab w:val="left" w:pos="2520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spacing w:after="120"/>
        <w:jc w:val="center"/>
        <w:rPr>
          <w:rFonts w:ascii="TH SarabunPSK" w:eastAsia="Times New Roman" w:hAnsi="TH SarabunPSK" w:cs="TH SarabunPSK"/>
          <w:b/>
          <w:bCs/>
          <w:snapToGrid w:val="0"/>
          <w:color w:val="000000"/>
          <w:sz w:val="36"/>
          <w:szCs w:val="36"/>
          <w:lang w:eastAsia="th-TH"/>
        </w:rPr>
      </w:pPr>
      <w:r w:rsidRPr="00A03627">
        <w:rPr>
          <w:rFonts w:ascii="TH SarabunPSK" w:eastAsia="Cordia New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lastRenderedPageBreak/>
        <w:t>เอกสารแนบ</w:t>
      </w:r>
      <w:r>
        <w:rPr>
          <w:rFonts w:ascii="TH SarabunPSK" w:eastAsia="Cordia New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ท้าย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1"/>
        <w:gridCol w:w="973"/>
        <w:gridCol w:w="973"/>
        <w:gridCol w:w="973"/>
        <w:gridCol w:w="973"/>
        <w:gridCol w:w="1120"/>
        <w:gridCol w:w="973"/>
        <w:gridCol w:w="973"/>
        <w:gridCol w:w="973"/>
        <w:gridCol w:w="1678"/>
      </w:tblGrid>
      <w:tr w:rsidR="00241C4B" w:rsidRPr="00241C4B" w14:paraId="69C7A85A" w14:textId="77777777" w:rsidTr="008744EC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4931EC7D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/แหล่งงบประมาณ/หมวดรายจ่าย/ประเภทค่าใช้จ่าย/ชื่อบัญชี/ค่าใช้จ่าย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1B4A6449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ค่าใช้จ่าย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0FF5F514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</w:tr>
      <w:tr w:rsidR="00241C4B" w:rsidRPr="00241C4B" w14:paraId="637AE1AE" w14:textId="77777777" w:rsidTr="008744EC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2B92655B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2A4713AD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03CA8F7F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0CEF9EBB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5FA92A1F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77C1DE52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41C4B" w:rsidRPr="00241C4B" w14:paraId="162589FC" w14:textId="77777777" w:rsidTr="008744EC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7C30ADA5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7282802F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137C84FC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2B067F68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335273AD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7D2C84D7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2FF139DF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5445ECF6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19A0881D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3E9285D8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41C4B" w:rsidRPr="00241C4B" w14:paraId="15FA73F9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B4C35" w14:textId="77777777" w:rsidR="00241C4B" w:rsidRPr="00241C4B" w:rsidRDefault="00241C4B" w:rsidP="00241C4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41C4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767EB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72D36259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14:paraId="443FC384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ิจกรรมที่ </w:t>
            </w:r>
            <w:r w:rsidRPr="00241C4B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241C4B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</w:tcPr>
          <w:p w14:paraId="5D3C714C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41C4B" w:rsidRPr="00241C4B" w14:paraId="035B5867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  <w:hideMark/>
          </w:tcPr>
          <w:p w14:paraId="3270E632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  <w:cs/>
              </w:rPr>
            </w:pPr>
            <w:r w:rsidRPr="00241C4B">
              <w:rPr>
                <w:rFonts w:ascii="TH SarabunPSK" w:eastAsia="Times New Roman" w:hAnsi="TH SarabunPSK" w:cs="TH SarabunPSK"/>
                <w:cs/>
              </w:rPr>
              <w:t xml:space="preserve">ประเภทงบ : </w:t>
            </w:r>
            <w:r w:rsidRPr="00241C4B">
              <w:rPr>
                <w:rFonts w:ascii="TH SarabunPSK" w:eastAsia="Times New Roman" w:hAnsi="TH SarabunPSK" w:cs="TH SarabunPSK"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</w:tcPr>
          <w:p w14:paraId="303BDB5D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462E061E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14:paraId="625B242F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cs/>
              </w:rPr>
              <w:t xml:space="preserve">หมวดรายจ่าย : </w:t>
            </w:r>
            <w:r w:rsidRPr="00241C4B">
              <w:rPr>
                <w:rFonts w:ascii="TH SarabunPSK" w:eastAsia="Times New Roman" w:hAnsi="TH SarabunPSK" w:cs="TH SarabunPSK"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</w:tcPr>
          <w:p w14:paraId="5D8804D3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5724D188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150D1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6116F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788F3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908A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EFC29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C9EAA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FBDA4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B2D45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49119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F4E89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7203B242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74099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60086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F17CE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10EE1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ADCC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C3FB3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4B901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A2251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7E27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B7A67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14ADCCC8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A7D19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DE9F1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4B5CA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EEE29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36453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C9E4B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16A6E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CC6DD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025F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5DA8A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608A5CE1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5D6AA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938F0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A085C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F7B99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5960B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9E869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5B167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38B2B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EC6CB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D08E1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26EA7631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1CF9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6523F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3A43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E1474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36023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BE8D1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F8C6A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AAD54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83BCA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AB124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6F0DC33E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4ED8D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9F319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B463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81D8C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246C5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1D547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FB2DF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E0A0D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46413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FEE17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318A2699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80806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8BA9B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B797D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9E8E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F87E0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C717F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D5CC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8E9F3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3C60D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1B218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1A44E775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14:paraId="1BF79A5E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ิจกรรมที่ </w:t>
            </w:r>
            <w:r w:rsidRPr="00241C4B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241C4B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241C4B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14:paraId="04E9D960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3911D9D1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  <w:hideMark/>
          </w:tcPr>
          <w:p w14:paraId="60703417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cs/>
              </w:rPr>
              <w:t xml:space="preserve">ประเภทงบ : </w:t>
            </w:r>
            <w:r w:rsidRPr="00241C4B">
              <w:rPr>
                <w:rFonts w:ascii="TH SarabunPSK" w:eastAsia="Times New Roman" w:hAnsi="TH SarabunPSK" w:cs="TH SarabunPSK"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  <w:hideMark/>
          </w:tcPr>
          <w:p w14:paraId="4B8B4639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39521C27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14:paraId="7CDDE9FC" w14:textId="77777777" w:rsidR="00241C4B" w:rsidRPr="00241C4B" w:rsidRDefault="00241C4B" w:rsidP="00241C4B">
            <w:pPr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หมวดรายจ่าย : </w:t>
            </w:r>
            <w:r w:rsidRPr="00241C4B">
              <w:rPr>
                <w:rFonts w:ascii="TH SarabunPSK" w:eastAsia="Times New Roman" w:hAnsi="TH SarabunPSK" w:cs="TH SarabunPSK"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14:paraId="68665830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4676442E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19DB4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BC0F6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3DBF15D9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27600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5ADF3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0177D986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6061D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57008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4F24E69F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08B78" w14:textId="77777777" w:rsidR="00241C4B" w:rsidRPr="00241C4B" w:rsidRDefault="00241C4B" w:rsidP="00241C4B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77B9" w14:textId="77777777" w:rsidR="00241C4B" w:rsidRPr="00241C4B" w:rsidRDefault="00241C4B" w:rsidP="00241C4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241C4B" w:rsidRPr="00241C4B" w14:paraId="6704DC6E" w14:textId="77777777" w:rsidTr="00241C4B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  <w:hideMark/>
          </w:tcPr>
          <w:p w14:paraId="55B0499D" w14:textId="3C8F31C5" w:rsidR="00241C4B" w:rsidRPr="00241C4B" w:rsidRDefault="00E8629F" w:rsidP="00241C4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8629F">
              <w:rPr>
                <w:rFonts w:ascii="TH SarabunPSK" w:eastAsia="Times New Roman" w:hAnsi="TH SarabunPSK" w:cs="TH SarabunPSK"/>
                <w:color w:val="FF0000"/>
                <w:cs/>
              </w:rPr>
              <w:t>*ถัวเฉลี่ยทุกรายการ*</w:t>
            </w:r>
          </w:p>
        </w:tc>
      </w:tr>
    </w:tbl>
    <w:p w14:paraId="39298E74" w14:textId="77777777" w:rsidR="00241C4B" w:rsidRDefault="00241C4B" w:rsidP="00657645">
      <w:pPr>
        <w:rPr>
          <w:rFonts w:ascii="TH SarabunPSK" w:hAnsi="TH SarabunPSK" w:cs="TH SarabunPSK"/>
          <w:b/>
          <w:bCs/>
          <w:sz w:val="28"/>
        </w:rPr>
      </w:pPr>
    </w:p>
    <w:p w14:paraId="0979C692" w14:textId="77777777" w:rsidR="00657645" w:rsidRDefault="00657645" w:rsidP="006576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ลงชื่อ                                      ผู้รับผิดชอบโครงการ</w:t>
      </w:r>
    </w:p>
    <w:p w14:paraId="1FC38896" w14:textId="0A21DD62" w:rsidR="00657645" w:rsidRDefault="00657645" w:rsidP="0065764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>
        <w:rPr>
          <w:rFonts w:ascii="TH SarabunPSK" w:hAnsi="TH SarabunPSK" w:cs="TH SarabunPSK"/>
          <w:sz w:val="28"/>
          <w:cs/>
        </w:rPr>
        <w:t>(</w:t>
      </w:r>
      <w:r w:rsidR="00596D67">
        <w:rPr>
          <w:rFonts w:ascii="TH SarabunPSK" w:hAnsi="TH SarabunPSK" w:cs="TH SarabunPSK"/>
          <w:sz w:val="28"/>
        </w:rPr>
        <w:t>………………………………………………</w:t>
      </w:r>
      <w:r>
        <w:rPr>
          <w:rFonts w:ascii="TH SarabunPSK" w:hAnsi="TH SarabunPSK" w:cs="TH SarabunPSK"/>
          <w:sz w:val="28"/>
          <w:cs/>
        </w:rPr>
        <w:t xml:space="preserve">) </w:t>
      </w:r>
    </w:p>
    <w:p w14:paraId="4E80E3B2" w14:textId="4C659568" w:rsidR="00A03627" w:rsidRPr="00241C4B" w:rsidRDefault="00657645" w:rsidP="00241C4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/>
          <w:sz w:val="28"/>
          <w:cs/>
        </w:rPr>
        <w:t>วันที่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="00073EC9">
        <w:rPr>
          <w:rFonts w:ascii="TH Niramit AS" w:hAnsi="TH Niramit AS" w:cs="TH Niramit AS"/>
          <w:noProof/>
        </w:rPr>
        <w:drawing>
          <wp:anchor distT="0" distB="0" distL="114300" distR="114300" simplePos="0" relativeHeight="251679744" behindDoc="0" locked="0" layoutInCell="1" allowOverlap="1" wp14:anchorId="278072E8" wp14:editId="15C70C83">
            <wp:simplePos x="0" y="0"/>
            <wp:positionH relativeFrom="column">
              <wp:posOffset>5238750</wp:posOffset>
            </wp:positionH>
            <wp:positionV relativeFrom="paragraph">
              <wp:posOffset>5209540</wp:posOffset>
            </wp:positionV>
            <wp:extent cx="520700" cy="2730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9246" name="รูปภาพ 15178292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627" w:rsidRPr="00241C4B" w:rsidSect="00FF60D4">
      <w:headerReference w:type="default" r:id="rId12"/>
      <w:footerReference w:type="default" r:id="rId13"/>
      <w:pgSz w:w="16838" w:h="11906" w:orient="landscape"/>
      <w:pgMar w:top="993" w:right="1440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33A6" w14:textId="77777777" w:rsidR="00177F70" w:rsidRDefault="00177F70" w:rsidP="00392593">
      <w:r>
        <w:separator/>
      </w:r>
    </w:p>
  </w:endnote>
  <w:endnote w:type="continuationSeparator" w:id="0">
    <w:p w14:paraId="4F2EF702" w14:textId="77777777" w:rsidR="00177F70" w:rsidRDefault="00177F70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5801" w14:textId="77777777" w:rsidR="00596D67" w:rsidRDefault="00596D67" w:rsidP="00596D67">
    <w:pPr>
      <w:pStyle w:val="a9"/>
      <w:rPr>
        <w:rFonts w:ascii="TH Niramit AS" w:hAnsi="TH Niramit AS" w:cs="TH Niramit AS"/>
        <w:noProof/>
      </w:rPr>
    </w:pPr>
    <w:r>
      <w:t xml:space="preserve">                                                                </w:t>
    </w:r>
  </w:p>
  <w:p w14:paraId="5E046930" w14:textId="50002CDF" w:rsidR="00596D67" w:rsidRDefault="00596D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DD1E" w14:textId="6F228C97" w:rsidR="00250964" w:rsidRPr="00073EC9" w:rsidRDefault="00250964" w:rsidP="0025774D">
    <w:pPr>
      <w:pStyle w:val="a9"/>
      <w:rPr>
        <w:rFonts w:ascii="TH SarabunPSK" w:hAnsi="TH SarabunPSK" w:cs="TH SarabunPSK"/>
        <w:b/>
        <w:bCs/>
        <w:sz w:val="28"/>
        <w:szCs w:val="28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264" behindDoc="0" locked="0" layoutInCell="1" allowOverlap="1" wp14:anchorId="7BA7D643" wp14:editId="4813BA5C">
          <wp:simplePos x="0" y="0"/>
          <wp:positionH relativeFrom="column">
            <wp:posOffset>2242820</wp:posOffset>
          </wp:positionH>
          <wp:positionV relativeFrom="page">
            <wp:posOffset>10010775</wp:posOffset>
          </wp:positionV>
          <wp:extent cx="520700" cy="27305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829246" name="รูปภาพ 1517829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D67">
      <w:rPr>
        <w:rFonts w:ascii="TH Niramit AS" w:hAnsi="TH Niramit AS" w:cs="TH Niramit AS"/>
        <w:noProof/>
      </w:rP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9027" w14:textId="77777777" w:rsidR="00177F70" w:rsidRDefault="00177F70" w:rsidP="00392593">
      <w:r>
        <w:separator/>
      </w:r>
    </w:p>
  </w:footnote>
  <w:footnote w:type="continuationSeparator" w:id="0">
    <w:p w14:paraId="59504542" w14:textId="77777777" w:rsidR="00177F70" w:rsidRDefault="00177F70" w:rsidP="0039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809B" w14:textId="77777777" w:rsidR="0025774D" w:rsidRDefault="00250964" w:rsidP="0025774D">
    <w:pPr>
      <w:jc w:val="right"/>
      <w:rPr>
        <w:rFonts w:ascii="TH SarabunPSK" w:hAnsi="TH SarabunPSK" w:cs="TH SarabunPSK"/>
        <w:b/>
        <w:bCs/>
        <w:sz w:val="28"/>
        <w:szCs w:val="28"/>
      </w:rPr>
    </w:pPr>
    <w:r w:rsidRPr="00234617">
      <w:rPr>
        <w:rFonts w:ascii="TH SarabunPSK" w:hAnsi="TH SarabunPSK" w:cs="TH SarabunPSK" w:hint="cs"/>
        <w:b/>
        <w:bCs/>
        <w:sz w:val="28"/>
        <w:szCs w:val="28"/>
        <w:cs/>
      </w:rPr>
      <w:t xml:space="preserve"> </w:t>
    </w:r>
    <w:r w:rsidR="00563AAB" w:rsidRPr="00563AAB">
      <w:rPr>
        <w:rFonts w:ascii="TH SarabunPSK" w:hAnsi="TH SarabunPSK" w:cs="TH SarabunPSK"/>
        <w:b/>
        <w:bCs/>
        <w:sz w:val="28"/>
        <w:szCs w:val="28"/>
        <w:cs/>
      </w:rPr>
      <w:t xml:space="preserve">การเปลี่ยนแปลงรายละเอียดโครงการอำนาจรองอธิการบดีที่กำกับดูแลหน่วยงาน / คณบดี / </w:t>
    </w:r>
  </w:p>
  <w:p w14:paraId="5028D61B" w14:textId="1B52912F" w:rsidR="00250964" w:rsidRPr="00655F7E" w:rsidRDefault="00563AAB" w:rsidP="0025774D">
    <w:pPr>
      <w:jc w:val="right"/>
      <w:rPr>
        <w:rFonts w:ascii="TH SarabunPSK" w:hAnsi="TH SarabunPSK" w:cs="TH SarabunPSK"/>
        <w:b/>
        <w:bCs/>
        <w:sz w:val="28"/>
        <w:szCs w:val="28"/>
        <w:cs/>
      </w:rPr>
    </w:pPr>
    <w:r w:rsidRPr="00563AAB">
      <w:rPr>
        <w:rFonts w:ascii="TH SarabunPSK" w:hAnsi="TH SarabunPSK" w:cs="TH SarabunPSK"/>
        <w:b/>
        <w:bCs/>
        <w:sz w:val="28"/>
        <w:szCs w:val="28"/>
        <w:cs/>
      </w:rPr>
      <w:t xml:space="preserve">ผู้อำนวยการสำนัก สถาบัน ศูนย์ / ประธานโครงการ </w:t>
    </w:r>
    <w:r>
      <w:rPr>
        <w:rFonts w:ascii="TH SarabunPSK" w:hAnsi="TH SarabunPSK" w:cs="TH SarabunPSK" w:hint="cs"/>
        <w:b/>
        <w:bCs/>
        <w:sz w:val="28"/>
        <w:szCs w:val="28"/>
        <w:cs/>
      </w:rPr>
      <w:t>กศ.</w:t>
    </w:r>
    <w:proofErr w:type="spellStart"/>
    <w:r>
      <w:rPr>
        <w:rFonts w:ascii="TH SarabunPSK" w:hAnsi="TH SarabunPSK" w:cs="TH SarabunPSK" w:hint="cs"/>
        <w:b/>
        <w:bCs/>
        <w:sz w:val="28"/>
        <w:szCs w:val="28"/>
        <w:cs/>
      </w:rPr>
      <w:t>ตช</w:t>
    </w:r>
    <w:proofErr w:type="spellEnd"/>
    <w:r>
      <w:rPr>
        <w:rFonts w:ascii="TH SarabunPSK" w:hAnsi="TH SarabunPSK" w:cs="TH SarabunPSK" w:hint="cs"/>
        <w:b/>
        <w:bCs/>
        <w:sz w:val="28"/>
        <w:szCs w:val="28"/>
        <w:cs/>
      </w:rPr>
      <w:t xml:space="preserve">. </w:t>
    </w:r>
    <w:r w:rsidRPr="00563AAB">
      <w:rPr>
        <w:rFonts w:ascii="TH SarabunPSK" w:hAnsi="TH SarabunPSK" w:cs="TH SarabunPSK"/>
        <w:b/>
        <w:bCs/>
        <w:sz w:val="28"/>
        <w:szCs w:val="28"/>
        <w:cs/>
      </w:rPr>
      <w:t xml:space="preserve">ตามประกาศข้อ 5.1 </w:t>
    </w:r>
    <w:r>
      <w:rPr>
        <w:rFonts w:ascii="TH SarabunPSK" w:hAnsi="TH SarabunPSK" w:cs="TH SarabunPSK" w:hint="cs"/>
        <w:b/>
        <w:bCs/>
        <w:sz w:val="28"/>
        <w:szCs w:val="28"/>
        <w:cs/>
      </w:rPr>
      <w:t xml:space="preserve">และ </w:t>
    </w:r>
    <w:r w:rsidRPr="00563AAB">
      <w:rPr>
        <w:rFonts w:ascii="TH SarabunPSK" w:hAnsi="TH SarabunPSK" w:cs="TH SarabunPSK"/>
        <w:b/>
        <w:bCs/>
        <w:sz w:val="28"/>
        <w:szCs w:val="28"/>
        <w:cs/>
      </w:rPr>
      <w:t xml:space="preserve">5.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C4E4" w14:textId="120BBBA3" w:rsidR="00250964" w:rsidRPr="00563AAB" w:rsidRDefault="00563AAB" w:rsidP="00563AAB">
    <w:pPr>
      <w:pStyle w:val="ab"/>
    </w:pPr>
    <w:r w:rsidRPr="00563AAB">
      <w:rPr>
        <w:rFonts w:ascii="TH SarabunPSK" w:hAnsi="TH SarabunPSK" w:cs="TH SarabunPSK"/>
        <w:b/>
        <w:bCs/>
        <w:sz w:val="28"/>
        <w:szCs w:val="28"/>
        <w:cs/>
      </w:rPr>
      <w:t>การเปลี่ยนแปลงรายละเอียดโครงการอำนาจรองอธิการบดีที่กำกับดูแลหน่วยงาน / คณบดี / ผู้อำนวยการสำนัก สถาบัน ศูนย์ / ประธานโครงการ กศ.</w:t>
    </w:r>
    <w:proofErr w:type="spellStart"/>
    <w:r w:rsidRPr="00563AAB">
      <w:rPr>
        <w:rFonts w:ascii="TH SarabunPSK" w:hAnsi="TH SarabunPSK" w:cs="TH SarabunPSK"/>
        <w:b/>
        <w:bCs/>
        <w:sz w:val="28"/>
        <w:szCs w:val="28"/>
        <w:cs/>
      </w:rPr>
      <w:t>ตช</w:t>
    </w:r>
    <w:proofErr w:type="spellEnd"/>
    <w:r w:rsidRPr="00563AAB">
      <w:rPr>
        <w:rFonts w:ascii="TH SarabunPSK" w:hAnsi="TH SarabunPSK" w:cs="TH SarabunPSK"/>
        <w:b/>
        <w:bCs/>
        <w:sz w:val="28"/>
        <w:szCs w:val="28"/>
        <w:cs/>
      </w:rPr>
      <w:t>. ตามประกาศข้อ 5.1 และ 5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666"/>
    <w:multiLevelType w:val="hybridMultilevel"/>
    <w:tmpl w:val="2EE69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CBD"/>
    <w:multiLevelType w:val="hybridMultilevel"/>
    <w:tmpl w:val="C0AC2A56"/>
    <w:lvl w:ilvl="0" w:tplc="35043B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47C"/>
    <w:multiLevelType w:val="hybridMultilevel"/>
    <w:tmpl w:val="2692392C"/>
    <w:lvl w:ilvl="0" w:tplc="EED610A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D2F"/>
    <w:multiLevelType w:val="hybridMultilevel"/>
    <w:tmpl w:val="9FDE72AE"/>
    <w:lvl w:ilvl="0" w:tplc="D2E2CC1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67CE"/>
    <w:multiLevelType w:val="hybridMultilevel"/>
    <w:tmpl w:val="04687C90"/>
    <w:lvl w:ilvl="0" w:tplc="E91EE7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C22"/>
    <w:multiLevelType w:val="hybridMultilevel"/>
    <w:tmpl w:val="123AC07A"/>
    <w:lvl w:ilvl="0" w:tplc="C2C465D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751"/>
    <w:multiLevelType w:val="hybridMultilevel"/>
    <w:tmpl w:val="5D6C7590"/>
    <w:lvl w:ilvl="0" w:tplc="73AAAB3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0374E"/>
    <w:multiLevelType w:val="hybridMultilevel"/>
    <w:tmpl w:val="80467A88"/>
    <w:lvl w:ilvl="0" w:tplc="B3E4C0E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842"/>
    <w:multiLevelType w:val="hybridMultilevel"/>
    <w:tmpl w:val="291EE718"/>
    <w:lvl w:ilvl="0" w:tplc="E8D84B5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6A44"/>
    <w:multiLevelType w:val="hybridMultilevel"/>
    <w:tmpl w:val="00587FA0"/>
    <w:lvl w:ilvl="0" w:tplc="6E00883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C98"/>
    <w:multiLevelType w:val="hybridMultilevel"/>
    <w:tmpl w:val="A028B874"/>
    <w:lvl w:ilvl="0" w:tplc="E354C7E2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D25"/>
    <w:multiLevelType w:val="hybridMultilevel"/>
    <w:tmpl w:val="D7E29A1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22E5A5E"/>
    <w:multiLevelType w:val="hybridMultilevel"/>
    <w:tmpl w:val="2EE69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63C44"/>
    <w:multiLevelType w:val="hybridMultilevel"/>
    <w:tmpl w:val="7910D20A"/>
    <w:lvl w:ilvl="0" w:tplc="7E82A4A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A5"/>
    <w:multiLevelType w:val="hybridMultilevel"/>
    <w:tmpl w:val="A95E1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1719"/>
    <w:multiLevelType w:val="hybridMultilevel"/>
    <w:tmpl w:val="3408A8C4"/>
    <w:lvl w:ilvl="0" w:tplc="F072F50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9740A"/>
    <w:multiLevelType w:val="hybridMultilevel"/>
    <w:tmpl w:val="8E805E94"/>
    <w:lvl w:ilvl="0" w:tplc="EBCA686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F1C55"/>
    <w:multiLevelType w:val="hybridMultilevel"/>
    <w:tmpl w:val="0DBE9712"/>
    <w:lvl w:ilvl="0" w:tplc="AF9A5220">
      <w:start w:val="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57977FD"/>
    <w:multiLevelType w:val="hybridMultilevel"/>
    <w:tmpl w:val="B5225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5680"/>
    <w:multiLevelType w:val="hybridMultilevel"/>
    <w:tmpl w:val="2F7055DA"/>
    <w:lvl w:ilvl="0" w:tplc="EACAFA2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180"/>
    <w:multiLevelType w:val="hybridMultilevel"/>
    <w:tmpl w:val="6D2CAB52"/>
    <w:lvl w:ilvl="0" w:tplc="F42CE8D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B5751"/>
    <w:multiLevelType w:val="hybridMultilevel"/>
    <w:tmpl w:val="7B96CDE4"/>
    <w:lvl w:ilvl="0" w:tplc="4C0A812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B4EF9"/>
    <w:multiLevelType w:val="hybridMultilevel"/>
    <w:tmpl w:val="3C2E2DB2"/>
    <w:lvl w:ilvl="0" w:tplc="D272E8B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379C7"/>
    <w:multiLevelType w:val="hybridMultilevel"/>
    <w:tmpl w:val="2C062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15CBB"/>
    <w:multiLevelType w:val="hybridMultilevel"/>
    <w:tmpl w:val="9782C1DA"/>
    <w:lvl w:ilvl="0" w:tplc="5366C5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3A71C2"/>
    <w:multiLevelType w:val="hybridMultilevel"/>
    <w:tmpl w:val="AD32FB36"/>
    <w:lvl w:ilvl="0" w:tplc="9808FBF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8408C"/>
    <w:multiLevelType w:val="hybridMultilevel"/>
    <w:tmpl w:val="2FE6D3DE"/>
    <w:lvl w:ilvl="0" w:tplc="F7646DD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08C"/>
    <w:multiLevelType w:val="hybridMultilevel"/>
    <w:tmpl w:val="6AC80D74"/>
    <w:lvl w:ilvl="0" w:tplc="208E5D6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4359F"/>
    <w:multiLevelType w:val="hybridMultilevel"/>
    <w:tmpl w:val="9028D0B2"/>
    <w:lvl w:ilvl="0" w:tplc="62A8423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544CA"/>
    <w:multiLevelType w:val="hybridMultilevel"/>
    <w:tmpl w:val="864E083E"/>
    <w:lvl w:ilvl="0" w:tplc="77AED51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5C89"/>
    <w:multiLevelType w:val="hybridMultilevel"/>
    <w:tmpl w:val="FBEE8B8C"/>
    <w:lvl w:ilvl="0" w:tplc="827C6EB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B5B75"/>
    <w:multiLevelType w:val="hybridMultilevel"/>
    <w:tmpl w:val="B8BC8D06"/>
    <w:lvl w:ilvl="0" w:tplc="F24C173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352C0"/>
    <w:multiLevelType w:val="hybridMultilevel"/>
    <w:tmpl w:val="988EE7F8"/>
    <w:lvl w:ilvl="0" w:tplc="76E6F7C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05CA3"/>
    <w:multiLevelType w:val="hybridMultilevel"/>
    <w:tmpl w:val="7F9632CA"/>
    <w:lvl w:ilvl="0" w:tplc="0F44246A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330CA"/>
    <w:multiLevelType w:val="hybridMultilevel"/>
    <w:tmpl w:val="0A5A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24C49"/>
    <w:multiLevelType w:val="hybridMultilevel"/>
    <w:tmpl w:val="A238C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A2830"/>
    <w:multiLevelType w:val="hybridMultilevel"/>
    <w:tmpl w:val="FD78A128"/>
    <w:lvl w:ilvl="0" w:tplc="DDD01B3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678DF"/>
    <w:multiLevelType w:val="hybridMultilevel"/>
    <w:tmpl w:val="91943E4E"/>
    <w:lvl w:ilvl="0" w:tplc="72301BF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 w15:restartNumberingAfterBreak="0">
    <w:nsid w:val="7CE53E2A"/>
    <w:multiLevelType w:val="hybridMultilevel"/>
    <w:tmpl w:val="D3947B2E"/>
    <w:lvl w:ilvl="0" w:tplc="54C46B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C1C05"/>
    <w:multiLevelType w:val="hybridMultilevel"/>
    <w:tmpl w:val="DE46ADBA"/>
    <w:lvl w:ilvl="0" w:tplc="342AA76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7955"/>
    <w:multiLevelType w:val="hybridMultilevel"/>
    <w:tmpl w:val="F95AB10C"/>
    <w:lvl w:ilvl="0" w:tplc="6C020FA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E67CF"/>
    <w:multiLevelType w:val="hybridMultilevel"/>
    <w:tmpl w:val="388E0D32"/>
    <w:lvl w:ilvl="0" w:tplc="2DD8195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3862">
    <w:abstractNumId w:val="41"/>
  </w:num>
  <w:num w:numId="2" w16cid:durableId="1378311114">
    <w:abstractNumId w:val="7"/>
  </w:num>
  <w:num w:numId="3" w16cid:durableId="99573810">
    <w:abstractNumId w:val="18"/>
  </w:num>
  <w:num w:numId="4" w16cid:durableId="1111171509">
    <w:abstractNumId w:val="29"/>
  </w:num>
  <w:num w:numId="5" w16cid:durableId="1903786253">
    <w:abstractNumId w:val="26"/>
  </w:num>
  <w:num w:numId="6" w16cid:durableId="1630476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6394443">
    <w:abstractNumId w:val="37"/>
  </w:num>
  <w:num w:numId="8" w16cid:durableId="2035308017">
    <w:abstractNumId w:val="42"/>
  </w:num>
  <w:num w:numId="9" w16cid:durableId="1949123347">
    <w:abstractNumId w:val="33"/>
  </w:num>
  <w:num w:numId="10" w16cid:durableId="753477279">
    <w:abstractNumId w:val="4"/>
  </w:num>
  <w:num w:numId="11" w16cid:durableId="790589535">
    <w:abstractNumId w:val="17"/>
  </w:num>
  <w:num w:numId="12" w16cid:durableId="1232695398">
    <w:abstractNumId w:val="16"/>
  </w:num>
  <w:num w:numId="13" w16cid:durableId="930236023">
    <w:abstractNumId w:val="39"/>
  </w:num>
  <w:num w:numId="14" w16cid:durableId="61604755">
    <w:abstractNumId w:val="9"/>
  </w:num>
  <w:num w:numId="15" w16cid:durableId="2070152504">
    <w:abstractNumId w:val="6"/>
  </w:num>
  <w:num w:numId="16" w16cid:durableId="1228104054">
    <w:abstractNumId w:val="36"/>
  </w:num>
  <w:num w:numId="17" w16cid:durableId="195848244">
    <w:abstractNumId w:val="30"/>
  </w:num>
  <w:num w:numId="18" w16cid:durableId="153567647">
    <w:abstractNumId w:val="34"/>
  </w:num>
  <w:num w:numId="19" w16cid:durableId="831919386">
    <w:abstractNumId w:val="45"/>
  </w:num>
  <w:num w:numId="20" w16cid:durableId="602736184">
    <w:abstractNumId w:val="5"/>
  </w:num>
  <w:num w:numId="21" w16cid:durableId="802505926">
    <w:abstractNumId w:val="24"/>
  </w:num>
  <w:num w:numId="22" w16cid:durableId="815143395">
    <w:abstractNumId w:val="11"/>
  </w:num>
  <w:num w:numId="23" w16cid:durableId="1070352047">
    <w:abstractNumId w:val="22"/>
  </w:num>
  <w:num w:numId="24" w16cid:durableId="1095588728">
    <w:abstractNumId w:val="28"/>
  </w:num>
  <w:num w:numId="25" w16cid:durableId="1622491267">
    <w:abstractNumId w:val="27"/>
  </w:num>
  <w:num w:numId="26" w16cid:durableId="1867017945">
    <w:abstractNumId w:val="23"/>
  </w:num>
  <w:num w:numId="27" w16cid:durableId="469053309">
    <w:abstractNumId w:val="40"/>
  </w:num>
  <w:num w:numId="28" w16cid:durableId="129984286">
    <w:abstractNumId w:val="35"/>
  </w:num>
  <w:num w:numId="29" w16cid:durableId="1259023015">
    <w:abstractNumId w:val="43"/>
  </w:num>
  <w:num w:numId="30" w16cid:durableId="1831018897">
    <w:abstractNumId w:val="3"/>
  </w:num>
  <w:num w:numId="31" w16cid:durableId="649755123">
    <w:abstractNumId w:val="8"/>
  </w:num>
  <w:num w:numId="32" w16cid:durableId="1258947522">
    <w:abstractNumId w:val="31"/>
  </w:num>
  <w:num w:numId="33" w16cid:durableId="225651765">
    <w:abstractNumId w:val="21"/>
  </w:num>
  <w:num w:numId="34" w16cid:durableId="1015813414">
    <w:abstractNumId w:val="2"/>
  </w:num>
  <w:num w:numId="35" w16cid:durableId="1460032909">
    <w:abstractNumId w:val="10"/>
  </w:num>
  <w:num w:numId="36" w16cid:durableId="871111480">
    <w:abstractNumId w:val="44"/>
  </w:num>
  <w:num w:numId="37" w16cid:durableId="593828902">
    <w:abstractNumId w:val="32"/>
  </w:num>
  <w:num w:numId="38" w16cid:durableId="2090149326">
    <w:abstractNumId w:val="14"/>
  </w:num>
  <w:num w:numId="39" w16cid:durableId="1104232559">
    <w:abstractNumId w:val="1"/>
  </w:num>
  <w:num w:numId="40" w16cid:durableId="201598996">
    <w:abstractNumId w:val="12"/>
  </w:num>
  <w:num w:numId="41" w16cid:durableId="1325358436">
    <w:abstractNumId w:val="38"/>
  </w:num>
  <w:num w:numId="42" w16cid:durableId="1078138841">
    <w:abstractNumId w:val="20"/>
  </w:num>
  <w:num w:numId="43" w16cid:durableId="2062635045">
    <w:abstractNumId w:val="0"/>
  </w:num>
  <w:num w:numId="44" w16cid:durableId="2051302745">
    <w:abstractNumId w:val="13"/>
  </w:num>
  <w:num w:numId="45" w16cid:durableId="701714588">
    <w:abstractNumId w:val="25"/>
  </w:num>
  <w:num w:numId="46" w16cid:durableId="1210191515">
    <w:abstractNumId w:val="15"/>
  </w:num>
  <w:num w:numId="47" w16cid:durableId="1574304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1B"/>
    <w:rsid w:val="00024AC6"/>
    <w:rsid w:val="0004000B"/>
    <w:rsid w:val="00047574"/>
    <w:rsid w:val="00054C61"/>
    <w:rsid w:val="000554E3"/>
    <w:rsid w:val="000575DA"/>
    <w:rsid w:val="0006072D"/>
    <w:rsid w:val="00070A92"/>
    <w:rsid w:val="00073EC9"/>
    <w:rsid w:val="00074EAB"/>
    <w:rsid w:val="00076F18"/>
    <w:rsid w:val="0009116B"/>
    <w:rsid w:val="000B268E"/>
    <w:rsid w:val="000C2AA4"/>
    <w:rsid w:val="000C4508"/>
    <w:rsid w:val="000D6718"/>
    <w:rsid w:val="000E1367"/>
    <w:rsid w:val="000E4A6B"/>
    <w:rsid w:val="000F0361"/>
    <w:rsid w:val="00102584"/>
    <w:rsid w:val="001219F4"/>
    <w:rsid w:val="00135E25"/>
    <w:rsid w:val="00140E53"/>
    <w:rsid w:val="00143E99"/>
    <w:rsid w:val="00146DB8"/>
    <w:rsid w:val="00152B96"/>
    <w:rsid w:val="00157717"/>
    <w:rsid w:val="00160766"/>
    <w:rsid w:val="00177F70"/>
    <w:rsid w:val="0019468E"/>
    <w:rsid w:val="001C035D"/>
    <w:rsid w:val="001C3815"/>
    <w:rsid w:val="001C54A9"/>
    <w:rsid w:val="001C5580"/>
    <w:rsid w:val="001D4F41"/>
    <w:rsid w:val="001E038A"/>
    <w:rsid w:val="001E0EB7"/>
    <w:rsid w:val="001E1774"/>
    <w:rsid w:val="001E611B"/>
    <w:rsid w:val="001F17FE"/>
    <w:rsid w:val="001F3839"/>
    <w:rsid w:val="001F53A0"/>
    <w:rsid w:val="00203DDD"/>
    <w:rsid w:val="0021385B"/>
    <w:rsid w:val="002165CE"/>
    <w:rsid w:val="00220252"/>
    <w:rsid w:val="0022075B"/>
    <w:rsid w:val="00234617"/>
    <w:rsid w:val="00235037"/>
    <w:rsid w:val="00241C4B"/>
    <w:rsid w:val="00250964"/>
    <w:rsid w:val="002518FB"/>
    <w:rsid w:val="00256544"/>
    <w:rsid w:val="0025774D"/>
    <w:rsid w:val="00271276"/>
    <w:rsid w:val="00292B46"/>
    <w:rsid w:val="002C6C2A"/>
    <w:rsid w:val="002D2DB7"/>
    <w:rsid w:val="002D3A07"/>
    <w:rsid w:val="002D4153"/>
    <w:rsid w:val="002D7FD2"/>
    <w:rsid w:val="002F05BB"/>
    <w:rsid w:val="002F76F4"/>
    <w:rsid w:val="00301C37"/>
    <w:rsid w:val="00305417"/>
    <w:rsid w:val="003261C4"/>
    <w:rsid w:val="00334B37"/>
    <w:rsid w:val="00340B7E"/>
    <w:rsid w:val="00343569"/>
    <w:rsid w:val="00347314"/>
    <w:rsid w:val="00353669"/>
    <w:rsid w:val="00357728"/>
    <w:rsid w:val="00361FE8"/>
    <w:rsid w:val="003712C5"/>
    <w:rsid w:val="00371EC2"/>
    <w:rsid w:val="00376144"/>
    <w:rsid w:val="00383724"/>
    <w:rsid w:val="00384385"/>
    <w:rsid w:val="003908A3"/>
    <w:rsid w:val="00392593"/>
    <w:rsid w:val="0039461C"/>
    <w:rsid w:val="0039761B"/>
    <w:rsid w:val="00397ACD"/>
    <w:rsid w:val="003A5743"/>
    <w:rsid w:val="003B386F"/>
    <w:rsid w:val="003B7482"/>
    <w:rsid w:val="003F4392"/>
    <w:rsid w:val="003F4FAE"/>
    <w:rsid w:val="0040740B"/>
    <w:rsid w:val="00411BAF"/>
    <w:rsid w:val="00413A03"/>
    <w:rsid w:val="00414AB6"/>
    <w:rsid w:val="004213D9"/>
    <w:rsid w:val="0042261B"/>
    <w:rsid w:val="00425F18"/>
    <w:rsid w:val="00453AC6"/>
    <w:rsid w:val="00454CCF"/>
    <w:rsid w:val="00455240"/>
    <w:rsid w:val="0045530F"/>
    <w:rsid w:val="00455AF5"/>
    <w:rsid w:val="00456EF0"/>
    <w:rsid w:val="004632DA"/>
    <w:rsid w:val="00472AFF"/>
    <w:rsid w:val="00495953"/>
    <w:rsid w:val="004C5031"/>
    <w:rsid w:val="004E546F"/>
    <w:rsid w:val="004F0467"/>
    <w:rsid w:val="004F2A7C"/>
    <w:rsid w:val="004F7B8C"/>
    <w:rsid w:val="004F7F07"/>
    <w:rsid w:val="005168D9"/>
    <w:rsid w:val="0054555B"/>
    <w:rsid w:val="00545F4D"/>
    <w:rsid w:val="005503AB"/>
    <w:rsid w:val="005515C1"/>
    <w:rsid w:val="00551C32"/>
    <w:rsid w:val="00556D52"/>
    <w:rsid w:val="00563AAB"/>
    <w:rsid w:val="00590700"/>
    <w:rsid w:val="00593D4A"/>
    <w:rsid w:val="00596D67"/>
    <w:rsid w:val="00597319"/>
    <w:rsid w:val="005B1CC2"/>
    <w:rsid w:val="005D49DD"/>
    <w:rsid w:val="005E413D"/>
    <w:rsid w:val="005F52FA"/>
    <w:rsid w:val="00611507"/>
    <w:rsid w:val="00612852"/>
    <w:rsid w:val="00613E97"/>
    <w:rsid w:val="006242FA"/>
    <w:rsid w:val="0062777E"/>
    <w:rsid w:val="0065226A"/>
    <w:rsid w:val="00652BBE"/>
    <w:rsid w:val="00655F7E"/>
    <w:rsid w:val="00657645"/>
    <w:rsid w:val="0066400E"/>
    <w:rsid w:val="006725EB"/>
    <w:rsid w:val="00677651"/>
    <w:rsid w:val="00692EEA"/>
    <w:rsid w:val="0069524B"/>
    <w:rsid w:val="006A092B"/>
    <w:rsid w:val="006B6127"/>
    <w:rsid w:val="006B720F"/>
    <w:rsid w:val="006C15D2"/>
    <w:rsid w:val="006C3833"/>
    <w:rsid w:val="006C5E61"/>
    <w:rsid w:val="006C669D"/>
    <w:rsid w:val="006D2237"/>
    <w:rsid w:val="006D644F"/>
    <w:rsid w:val="006E1D6D"/>
    <w:rsid w:val="006E5F18"/>
    <w:rsid w:val="006E74F1"/>
    <w:rsid w:val="006F24CE"/>
    <w:rsid w:val="006F41A0"/>
    <w:rsid w:val="006F463C"/>
    <w:rsid w:val="007037B6"/>
    <w:rsid w:val="00706557"/>
    <w:rsid w:val="007074DA"/>
    <w:rsid w:val="00711C1E"/>
    <w:rsid w:val="00716E2E"/>
    <w:rsid w:val="00717317"/>
    <w:rsid w:val="007238CE"/>
    <w:rsid w:val="00733C68"/>
    <w:rsid w:val="00743A7F"/>
    <w:rsid w:val="007530BD"/>
    <w:rsid w:val="007606DD"/>
    <w:rsid w:val="007613B7"/>
    <w:rsid w:val="0076383B"/>
    <w:rsid w:val="00767E78"/>
    <w:rsid w:val="00775E70"/>
    <w:rsid w:val="007779BC"/>
    <w:rsid w:val="0078397D"/>
    <w:rsid w:val="00783D11"/>
    <w:rsid w:val="00791E27"/>
    <w:rsid w:val="007A7459"/>
    <w:rsid w:val="007B3AC3"/>
    <w:rsid w:val="007B4520"/>
    <w:rsid w:val="007B6478"/>
    <w:rsid w:val="007B72B6"/>
    <w:rsid w:val="007C0512"/>
    <w:rsid w:val="007C26EC"/>
    <w:rsid w:val="007C6C0F"/>
    <w:rsid w:val="007C6CE7"/>
    <w:rsid w:val="007D1C8A"/>
    <w:rsid w:val="007D2FAB"/>
    <w:rsid w:val="007D4C81"/>
    <w:rsid w:val="007D4E86"/>
    <w:rsid w:val="007E3260"/>
    <w:rsid w:val="007F1AB1"/>
    <w:rsid w:val="007F5BD8"/>
    <w:rsid w:val="00801CBC"/>
    <w:rsid w:val="00802931"/>
    <w:rsid w:val="00804AB2"/>
    <w:rsid w:val="00807F98"/>
    <w:rsid w:val="008155A7"/>
    <w:rsid w:val="0082055D"/>
    <w:rsid w:val="00830AB1"/>
    <w:rsid w:val="008364D7"/>
    <w:rsid w:val="00836938"/>
    <w:rsid w:val="0083776C"/>
    <w:rsid w:val="00841F1B"/>
    <w:rsid w:val="00842531"/>
    <w:rsid w:val="0084289E"/>
    <w:rsid w:val="00847F91"/>
    <w:rsid w:val="008533D8"/>
    <w:rsid w:val="0085445E"/>
    <w:rsid w:val="00857572"/>
    <w:rsid w:val="008607D1"/>
    <w:rsid w:val="00863497"/>
    <w:rsid w:val="00865763"/>
    <w:rsid w:val="00871082"/>
    <w:rsid w:val="008A2376"/>
    <w:rsid w:val="008A3E04"/>
    <w:rsid w:val="008B1F8E"/>
    <w:rsid w:val="008B283F"/>
    <w:rsid w:val="008B4E76"/>
    <w:rsid w:val="008B536B"/>
    <w:rsid w:val="008B6586"/>
    <w:rsid w:val="008D0E49"/>
    <w:rsid w:val="008D3DA4"/>
    <w:rsid w:val="008F2FD2"/>
    <w:rsid w:val="00904CF9"/>
    <w:rsid w:val="009106AE"/>
    <w:rsid w:val="009340ED"/>
    <w:rsid w:val="0093476D"/>
    <w:rsid w:val="00973365"/>
    <w:rsid w:val="0098126F"/>
    <w:rsid w:val="00982313"/>
    <w:rsid w:val="00982720"/>
    <w:rsid w:val="009924FA"/>
    <w:rsid w:val="0099697D"/>
    <w:rsid w:val="009B552F"/>
    <w:rsid w:val="009C2B62"/>
    <w:rsid w:val="009E45A1"/>
    <w:rsid w:val="009E5040"/>
    <w:rsid w:val="009F083D"/>
    <w:rsid w:val="009F1242"/>
    <w:rsid w:val="009F519E"/>
    <w:rsid w:val="009F77CB"/>
    <w:rsid w:val="00A03627"/>
    <w:rsid w:val="00A06E2B"/>
    <w:rsid w:val="00A1749E"/>
    <w:rsid w:val="00A27298"/>
    <w:rsid w:val="00A4041E"/>
    <w:rsid w:val="00A40497"/>
    <w:rsid w:val="00A441DA"/>
    <w:rsid w:val="00A53C69"/>
    <w:rsid w:val="00A61181"/>
    <w:rsid w:val="00A73E00"/>
    <w:rsid w:val="00A75AC0"/>
    <w:rsid w:val="00A861A7"/>
    <w:rsid w:val="00AC0D79"/>
    <w:rsid w:val="00AE46AD"/>
    <w:rsid w:val="00B03CA4"/>
    <w:rsid w:val="00B04B4A"/>
    <w:rsid w:val="00B04B73"/>
    <w:rsid w:val="00B16877"/>
    <w:rsid w:val="00B27A8E"/>
    <w:rsid w:val="00B369C8"/>
    <w:rsid w:val="00B36C29"/>
    <w:rsid w:val="00B36F22"/>
    <w:rsid w:val="00B62265"/>
    <w:rsid w:val="00B7220D"/>
    <w:rsid w:val="00B77A10"/>
    <w:rsid w:val="00B803E5"/>
    <w:rsid w:val="00B86EFA"/>
    <w:rsid w:val="00B9075B"/>
    <w:rsid w:val="00B91082"/>
    <w:rsid w:val="00B971A3"/>
    <w:rsid w:val="00BD3D8E"/>
    <w:rsid w:val="00BD770F"/>
    <w:rsid w:val="00BE028E"/>
    <w:rsid w:val="00BE3B7A"/>
    <w:rsid w:val="00BE481F"/>
    <w:rsid w:val="00BE5D78"/>
    <w:rsid w:val="00BF0054"/>
    <w:rsid w:val="00BF0B6C"/>
    <w:rsid w:val="00BF6577"/>
    <w:rsid w:val="00C01D89"/>
    <w:rsid w:val="00C041EA"/>
    <w:rsid w:val="00C04FF7"/>
    <w:rsid w:val="00C10823"/>
    <w:rsid w:val="00C10C8D"/>
    <w:rsid w:val="00C10DFA"/>
    <w:rsid w:val="00C15EF7"/>
    <w:rsid w:val="00C31572"/>
    <w:rsid w:val="00C32F0A"/>
    <w:rsid w:val="00C3720B"/>
    <w:rsid w:val="00C4266A"/>
    <w:rsid w:val="00C44999"/>
    <w:rsid w:val="00C5084F"/>
    <w:rsid w:val="00C6401B"/>
    <w:rsid w:val="00C70B76"/>
    <w:rsid w:val="00C731DE"/>
    <w:rsid w:val="00C80AC5"/>
    <w:rsid w:val="00C828A8"/>
    <w:rsid w:val="00C956EC"/>
    <w:rsid w:val="00CA0B9D"/>
    <w:rsid w:val="00CA28F3"/>
    <w:rsid w:val="00CA7D6C"/>
    <w:rsid w:val="00CB0672"/>
    <w:rsid w:val="00CB33B4"/>
    <w:rsid w:val="00CB3EEB"/>
    <w:rsid w:val="00CC29C7"/>
    <w:rsid w:val="00CC7FC5"/>
    <w:rsid w:val="00CD3B2E"/>
    <w:rsid w:val="00CF2EB5"/>
    <w:rsid w:val="00D0018C"/>
    <w:rsid w:val="00D0235C"/>
    <w:rsid w:val="00D069EB"/>
    <w:rsid w:val="00D22E2A"/>
    <w:rsid w:val="00D23CFC"/>
    <w:rsid w:val="00D314EF"/>
    <w:rsid w:val="00D33442"/>
    <w:rsid w:val="00D337D4"/>
    <w:rsid w:val="00D46C30"/>
    <w:rsid w:val="00D515EB"/>
    <w:rsid w:val="00D53E23"/>
    <w:rsid w:val="00D5425F"/>
    <w:rsid w:val="00D955BB"/>
    <w:rsid w:val="00DA1D0A"/>
    <w:rsid w:val="00DA531F"/>
    <w:rsid w:val="00DA5E47"/>
    <w:rsid w:val="00DA79DF"/>
    <w:rsid w:val="00DB24CF"/>
    <w:rsid w:val="00DB4EE0"/>
    <w:rsid w:val="00DD5C16"/>
    <w:rsid w:val="00DE5FE5"/>
    <w:rsid w:val="00DE6AAB"/>
    <w:rsid w:val="00DF289B"/>
    <w:rsid w:val="00E0146C"/>
    <w:rsid w:val="00E0156D"/>
    <w:rsid w:val="00E13860"/>
    <w:rsid w:val="00E34A2E"/>
    <w:rsid w:val="00E37F35"/>
    <w:rsid w:val="00E433B7"/>
    <w:rsid w:val="00E447FD"/>
    <w:rsid w:val="00E45B4F"/>
    <w:rsid w:val="00E469BD"/>
    <w:rsid w:val="00E53F99"/>
    <w:rsid w:val="00E54DB6"/>
    <w:rsid w:val="00E6097C"/>
    <w:rsid w:val="00E63278"/>
    <w:rsid w:val="00E656B1"/>
    <w:rsid w:val="00E6778E"/>
    <w:rsid w:val="00E8629F"/>
    <w:rsid w:val="00E959F6"/>
    <w:rsid w:val="00EB493C"/>
    <w:rsid w:val="00EB4C25"/>
    <w:rsid w:val="00EC1EAA"/>
    <w:rsid w:val="00EC4636"/>
    <w:rsid w:val="00ED26F8"/>
    <w:rsid w:val="00ED490D"/>
    <w:rsid w:val="00ED7406"/>
    <w:rsid w:val="00ED7664"/>
    <w:rsid w:val="00EE1FA9"/>
    <w:rsid w:val="00EF71BF"/>
    <w:rsid w:val="00EF745E"/>
    <w:rsid w:val="00EF7B31"/>
    <w:rsid w:val="00F0126F"/>
    <w:rsid w:val="00F02900"/>
    <w:rsid w:val="00F219BB"/>
    <w:rsid w:val="00F27CDB"/>
    <w:rsid w:val="00F33238"/>
    <w:rsid w:val="00F47332"/>
    <w:rsid w:val="00F54E2B"/>
    <w:rsid w:val="00F57924"/>
    <w:rsid w:val="00F60CD7"/>
    <w:rsid w:val="00F64C37"/>
    <w:rsid w:val="00F66E32"/>
    <w:rsid w:val="00F7114F"/>
    <w:rsid w:val="00F81F82"/>
    <w:rsid w:val="00F862C6"/>
    <w:rsid w:val="00F86928"/>
    <w:rsid w:val="00F964D4"/>
    <w:rsid w:val="00F97FEB"/>
    <w:rsid w:val="00FC3172"/>
    <w:rsid w:val="00FC631E"/>
    <w:rsid w:val="00FD2C4D"/>
    <w:rsid w:val="00FD471F"/>
    <w:rsid w:val="00FE5215"/>
    <w:rsid w:val="00FF0A0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F397D"/>
  <w15:docId w15:val="{A06B0798-3A66-442E-AEE9-AA5BE1F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6725EB"/>
    <w:rPr>
      <w:rFonts w:ascii="Angsana New" w:hAnsi="Angsana New" w:cs="Angsana New"/>
      <w:sz w:val="32"/>
      <w:szCs w:val="40"/>
    </w:rPr>
  </w:style>
  <w:style w:type="table" w:customStyle="1" w:styleId="TableGrid1">
    <w:name w:val="Table Grid1"/>
    <w:basedOn w:val="a1"/>
    <w:next w:val="a4"/>
    <w:uiPriority w:val="39"/>
    <w:rsid w:val="00A4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597319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B752930024E5AB7BCF2B3260BE7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EED76-DAF9-4109-96F2-059BC974CC9A}"/>
      </w:docPartPr>
      <w:docPartBody>
        <w:p w:rsidR="00D03020" w:rsidRDefault="008503B4" w:rsidP="008503B4">
          <w:pPr>
            <w:pStyle w:val="AB3B752930024E5AB7BCF2B3260BE713"/>
          </w:pPr>
          <w:r w:rsidRPr="00DA4031">
            <w:rPr>
              <w:rFonts w:ascii="TH SarabunPSK" w:eastAsia="TH SarabunPSK" w:hAnsi="TH SarabunPSK" w:cs="TH SarabunPSK"/>
              <w:color w:val="FF0000"/>
              <w:sz w:val="30"/>
              <w:szCs w:val="30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55"/>
    <w:rsid w:val="00044423"/>
    <w:rsid w:val="00047558"/>
    <w:rsid w:val="000E35A9"/>
    <w:rsid w:val="00193DE7"/>
    <w:rsid w:val="001F158A"/>
    <w:rsid w:val="00217899"/>
    <w:rsid w:val="00232B75"/>
    <w:rsid w:val="002652B9"/>
    <w:rsid w:val="00300998"/>
    <w:rsid w:val="0033791F"/>
    <w:rsid w:val="003702B7"/>
    <w:rsid w:val="00577CD1"/>
    <w:rsid w:val="00680B04"/>
    <w:rsid w:val="0081397C"/>
    <w:rsid w:val="008155A7"/>
    <w:rsid w:val="008503B4"/>
    <w:rsid w:val="008A01ED"/>
    <w:rsid w:val="00A75AC0"/>
    <w:rsid w:val="00AF51D8"/>
    <w:rsid w:val="00B67555"/>
    <w:rsid w:val="00BA4C35"/>
    <w:rsid w:val="00D00FB4"/>
    <w:rsid w:val="00D03020"/>
    <w:rsid w:val="00E44050"/>
    <w:rsid w:val="00FB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3B752930024E5AB7BCF2B3260BE713">
    <w:name w:val="AB3B752930024E5AB7BCF2B3260BE713"/>
    <w:rsid w:val="00850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91CC-7FE2-412C-AF51-B635C171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ulchorn</dc:creator>
  <cp:lastModifiedBy>Lenovo</cp:lastModifiedBy>
  <cp:revision>39</cp:revision>
  <cp:lastPrinted>2023-08-18T06:51:00Z</cp:lastPrinted>
  <dcterms:created xsi:type="dcterms:W3CDTF">2023-08-18T06:42:00Z</dcterms:created>
  <dcterms:modified xsi:type="dcterms:W3CDTF">2025-10-03T04:41:00Z</dcterms:modified>
</cp:coreProperties>
</file>